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8696A" w14:textId="52426AC2" w:rsidR="00E97A98" w:rsidRPr="00E97A98" w:rsidRDefault="00E97A98" w:rsidP="00E97A98">
      <w:pPr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sdt>
        <w:sdtPr>
          <w:rPr>
            <w:rFonts w:ascii="Wiener Melange" w:hAnsi="Wiener Melange" w:cs="Wiener Melange"/>
          </w:rPr>
          <w:id w:val="-1354652173"/>
          <w:placeholder>
            <w:docPart w:val="83993365505E4565916C39C2FF52E01F"/>
          </w:placeholder>
        </w:sdtPr>
        <w:sdtEndPr/>
        <w:sdtContent>
          <w:r w:rsidR="005A0403">
            <w:rPr>
              <w:rFonts w:ascii="Wiener Melange" w:hAnsi="Wiener Melange" w:cs="Wiener Melange"/>
            </w:rPr>
            <w:t>Universitätsklinikum AKH Wien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C68696C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C68696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3C68696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C68696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3C686972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C68696F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C68697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C686971" w14:textId="62A70C95" w:rsidR="00ED62A7" w:rsidRPr="00B02DC4" w:rsidRDefault="005A0403" w:rsidP="005A0403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36473957"/>
                <w:placeholder>
                  <w:docPart w:val="73EB81028D424EFC899F4B70423BFD5C"/>
                </w:placeholder>
              </w:sdtPr>
              <w:sdtEndPr>
                <w:rPr>
                  <w:bCs w:val="0"/>
                </w:rPr>
              </w:sdtEndPr>
              <w:sdtContent>
                <w:r>
                  <w:rPr>
                    <w:rFonts w:ascii="Wiener Melange" w:hAnsi="Wiener Melange" w:cs="Wiener Melange"/>
                    <w:bCs/>
                  </w:rPr>
                  <w:t xml:space="preserve">Direktion des Pflegedienstes </w:t>
                </w:r>
                <w:bookmarkStart w:id="0" w:name="_GoBack"/>
                <w:bookmarkEnd w:id="0"/>
              </w:sdtContent>
            </w:sdt>
          </w:p>
        </w:tc>
      </w:tr>
      <w:tr w:rsidR="00ED62A7" w:rsidRPr="001F3823" w14:paraId="3C686975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C68697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C686974" w14:textId="77777777" w:rsidR="00ED62A7" w:rsidRPr="008D187B" w:rsidRDefault="00D84EE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 xml:space="preserve">Pflegeassistentin/Pflegeassistent </w:t>
            </w:r>
            <w:r w:rsidR="00353D1C">
              <w:rPr>
                <w:rFonts w:ascii="Wiener Melange" w:hAnsi="Wiener Melange" w:cs="Wiener Melange"/>
                <w:bCs/>
              </w:rPr>
              <w:t>(</w:t>
            </w:r>
            <w:r w:rsidR="00530DF9" w:rsidRPr="00765D54">
              <w:rPr>
                <w:rFonts w:ascii="Wiener Melange" w:hAnsi="Wiener Melange" w:cs="Wiener Melange"/>
                <w:bCs/>
              </w:rPr>
              <w:t>PA</w:t>
            </w:r>
            <w:r w:rsidR="00353D1C">
              <w:rPr>
                <w:rFonts w:ascii="Wiener Melange" w:hAnsi="Wiener Melange" w:cs="Wiener Melange"/>
                <w:bCs/>
              </w:rPr>
              <w:t>)</w:t>
            </w:r>
          </w:p>
        </w:tc>
      </w:tr>
      <w:tr w:rsidR="00ED62A7" w:rsidRPr="001F3823" w14:paraId="3C686978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C686976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581942537"/>
            <w:placeholder>
              <w:docPart w:val="33D596B0E1894B2C847BEF2E90579ED4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3C686977" w14:textId="77777777" w:rsidR="00ED62A7" w:rsidRPr="000C3C1D" w:rsidRDefault="0018641E" w:rsidP="0018641E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B02DC4">
                  <w:rPr>
                    <w:rFonts w:ascii="Wiener Melange" w:hAnsi="Wiener Melange" w:cs="Wiener Melange"/>
                    <w:color w:val="808080"/>
                  </w:rPr>
                  <w:t>Klicken Sie hier, um Vor- und Nachnamen der Stelleninhaber*in einzugeben.</w:t>
                </w:r>
              </w:p>
            </w:tc>
          </w:sdtContent>
        </w:sdt>
      </w:tr>
      <w:tr w:rsidR="00ED62A7" w:rsidRPr="001F3823" w14:paraId="3C68697B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C68697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C68697A" w14:textId="77777777" w:rsidR="00ED62A7" w:rsidRPr="00B02DC4" w:rsidRDefault="005A040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954666909"/>
                <w:placeholder>
                  <w:docPart w:val="1F570D8569604AFDA9CC38D9F1204C6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4127F">
                  <w:rPr>
                    <w:rStyle w:val="Platzhaltertext"/>
                    <w:rFonts w:ascii="Wiener Melange" w:hAnsi="Wiener Melange" w:cs="Wiener Melange"/>
                  </w:rPr>
                  <w:t xml:space="preserve">Klicken Sie hier, um das </w:t>
                </w:r>
                <w:r w:rsidR="0054127F" w:rsidRPr="0009533B">
                  <w:rPr>
                    <w:rStyle w:val="Platzhaltertext"/>
                    <w:rFonts w:ascii="Wiener Melange" w:hAnsi="Wiener Melange" w:cs="Wiener Melange"/>
                  </w:rPr>
                  <w:t>Datum</w:t>
                </w:r>
                <w:r w:rsidR="0054127F">
                  <w:rPr>
                    <w:rStyle w:val="Platzhaltertext"/>
                    <w:rFonts w:ascii="Wiener Melange" w:hAnsi="Wiener Melange" w:cs="Wiener Melange"/>
                  </w:rPr>
                  <w:t xml:space="preserve"> der Erstellung durch die Führungskraft</w:t>
                </w:r>
                <w:r w:rsidR="0054127F" w:rsidRPr="0009533B">
                  <w:rPr>
                    <w:rStyle w:val="Platzhaltertext"/>
                    <w:rFonts w:ascii="Wiener Melange" w:hAnsi="Wiener Melange" w:cs="Wiener Melange"/>
                  </w:rPr>
                  <w:t xml:space="preserve"> einzugeben.</w:t>
                </w:r>
              </w:sdtContent>
            </w:sdt>
          </w:p>
        </w:tc>
      </w:tr>
      <w:tr w:rsidR="00ED62A7" w:rsidRPr="001F3823" w14:paraId="3C68697E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C68697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C68697D" w14:textId="77777777" w:rsidR="00ED62A7" w:rsidRPr="00FF2FAA" w:rsidRDefault="0006167E" w:rsidP="00577EE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Pflegeassistenten/6420</w:t>
            </w:r>
            <w:r w:rsidR="00D84EE8" w:rsidRPr="00D84EE8">
              <w:rPr>
                <w:rFonts w:ascii="Wiener Melange" w:hAnsi="Wiener Melange" w:cs="Wiener Melange"/>
                <w:bCs/>
              </w:rPr>
              <w:t>/</w:t>
            </w:r>
            <w:r w:rsidR="00646DC7" w:rsidRPr="00577EE4">
              <w:rPr>
                <w:rFonts w:ascii="Wiener Melange" w:hAnsi="Wiener Melange" w:cs="Wiener Melange"/>
                <w:bCs/>
              </w:rPr>
              <w:t>P1</w:t>
            </w:r>
            <w:r w:rsidR="00530DF9" w:rsidRPr="00577EE4">
              <w:rPr>
                <w:rFonts w:ascii="Wiener Melange" w:hAnsi="Wiener Melange" w:cs="Wiener Melange"/>
                <w:bCs/>
              </w:rPr>
              <w:t xml:space="preserve"> </w:t>
            </w:r>
            <w:r w:rsidR="00530DF9" w:rsidRPr="00577EE4">
              <w:rPr>
                <w:rFonts w:ascii="Wiener Melange" w:hAnsi="Wiener Melange" w:cs="Wiener Melange"/>
                <w:bCs/>
                <w:highlight w:val="yellow"/>
              </w:rPr>
              <w:t xml:space="preserve"> </w:t>
            </w:r>
          </w:p>
        </w:tc>
      </w:tr>
      <w:tr w:rsidR="00ED62A7" w:rsidRPr="001F3823" w14:paraId="3C686985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C68697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3C68698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C686981" w14:textId="77777777" w:rsidR="00ED62A7" w:rsidRDefault="00646DC7" w:rsidP="0054127F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Pflege/Pflegeassistenz/</w:t>
            </w:r>
          </w:p>
          <w:sdt>
            <w:sdtPr>
              <w:rPr>
                <w:rFonts w:ascii="Wiener Melange" w:hAnsi="Wiener Melange" w:cs="Wiener Melange"/>
                <w:sz w:val="20"/>
                <w:szCs w:val="20"/>
              </w:rPr>
              <w:id w:val="1878117938"/>
              <w:placeholder>
                <w:docPart w:val="1B4526CE5F6D4C02B045ACB4B9A8486A"/>
              </w:placeholder>
              <w:showingPlcHdr/>
              <w:dropDownList>
                <w:listItem w:value="Wählen Sie ein Element aus."/>
                <w:listItem w:displayText="P_PH1/2 (W2/5)" w:value="P_PH1/2 (W2/5)"/>
                <w:listItem w:displayText="P_PH2/2 (W2/6)" w:value="P_PH2/2 (W2/6)"/>
              </w:dropDownList>
            </w:sdtPr>
            <w:sdtEndPr/>
            <w:sdtContent>
              <w:p w14:paraId="3C686982" w14:textId="77777777" w:rsidR="0054127F" w:rsidRDefault="000927D0" w:rsidP="0054127F">
                <w:pPr>
                  <w:pStyle w:val="Default"/>
                  <w:ind w:left="184"/>
                  <w:rPr>
                    <w:rFonts w:ascii="Wiener Melange" w:hAnsi="Wiener Melange" w:cs="Wiener Melange"/>
                    <w:color w:val="auto"/>
                    <w:sz w:val="20"/>
                    <w:szCs w:val="20"/>
                  </w:rPr>
                </w:pPr>
                <w:r>
                  <w:rPr>
                    <w:rStyle w:val="Platzhaltertext"/>
                    <w:rFonts w:ascii="Wiener Melange" w:hAnsi="Wiener Melange" w:cs="Wiener Melange"/>
                    <w:sz w:val="20"/>
                    <w:szCs w:val="20"/>
                  </w:rPr>
                  <w:t>Klicken Sie hier, um die Modellstelle auszuwählen</w:t>
                </w:r>
              </w:p>
            </w:sdtContent>
          </w:sdt>
          <w:p w14:paraId="3C686983" w14:textId="77777777" w:rsidR="0054127F" w:rsidRDefault="0054127F" w:rsidP="0054127F">
            <w:pPr>
              <w:pStyle w:val="Default"/>
              <w:ind w:left="184"/>
              <w:rPr>
                <w:rFonts w:ascii="Wiener Melange" w:hAnsi="Wiener Melange" w:cs="Wiener Melange"/>
                <w:szCs w:val="20"/>
              </w:rPr>
            </w:pPr>
          </w:p>
          <w:p w14:paraId="3C686984" w14:textId="77777777" w:rsidR="0054127F" w:rsidRPr="008D187B" w:rsidRDefault="0054127F" w:rsidP="0054127F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ED62A7" w:rsidRPr="001F3823" w14:paraId="3C68698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C68698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3C68698B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3C68698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C68698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C68698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3C686992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C68698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C68698D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Stationsleitung Pflege</w:t>
            </w:r>
          </w:p>
          <w:p w14:paraId="3C68698E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Fachbereichskoordination Pflege</w:t>
            </w:r>
          </w:p>
          <w:p w14:paraId="3C68698F" w14:textId="77777777" w:rsidR="00ED62A7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DGKP</w:t>
            </w:r>
          </w:p>
          <w:p w14:paraId="3C686990" w14:textId="77777777" w:rsidR="00530DF9" w:rsidRPr="002413EA" w:rsidRDefault="00530DF9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65D54">
              <w:rPr>
                <w:rFonts w:ascii="Wiener Melange" w:hAnsi="Wiener Melange" w:cs="Wiener Melange"/>
                <w:bCs/>
              </w:rPr>
              <w:t>Pflegefachassistenz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92344606"/>
            <w:placeholder>
              <w:docPart w:val="DA0CB5C9710F49A0B57878B1EA7986E8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3C686991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C686996" w14:textId="77777777" w:rsidTr="00303C9A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C68699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6994" w14:textId="77777777" w:rsidR="007D0ECD" w:rsidRPr="00765D54" w:rsidRDefault="00D84EE8" w:rsidP="00765D54">
            <w:pPr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765D54">
              <w:rPr>
                <w:rFonts w:ascii="Wiener Melange" w:hAnsi="Wiener Melange" w:cs="Wiener Melange"/>
                <w:bCs/>
              </w:rPr>
              <w:t>Auszubildende in den Pflegeassistenzberufe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11369025"/>
            <w:placeholder>
              <w:docPart w:val="34A1E3FC15394904A2B961779F62EFFD"/>
            </w:placeholder>
            <w:showingPlcHdr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686995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C68699A" w14:textId="77777777" w:rsidTr="00303C9A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C68699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C686998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C686999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C68699E" w14:textId="77777777" w:rsidTr="00303C9A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C68699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197624958"/>
            <w:placeholder>
              <w:docPart w:val="F8321F43D0244ADDA49C675BBECB3DDF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3C68699C" w14:textId="77777777" w:rsidR="00ED62A7" w:rsidRPr="002413EA" w:rsidRDefault="00303C9A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-1695216376"/>
            <w:placeholder>
              <w:docPart w:val="F4ECE71D8C8D46F8898591EE800ED25D"/>
            </w:placeholder>
            <w:showingPlcHdr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68699D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C6869A2" w14:textId="77777777" w:rsidTr="00303C9A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C68699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653956000"/>
            <w:placeholder>
              <w:docPart w:val="68D37F44DCC64742B264A1A7558EC86B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3C6869A0" w14:textId="77777777" w:rsidR="00ED62A7" w:rsidRPr="002413EA" w:rsidRDefault="00303C9A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-2082437862"/>
            <w:placeholder>
              <w:docPart w:val="EB3802253A6442239B1D11CE67FF6A49"/>
            </w:placeholder>
            <w:showingPlcHdr/>
          </w:sdtPr>
          <w:sdtEndPr/>
          <w:sdtContent>
            <w:tc>
              <w:tcPr>
                <w:tcW w:w="3120" w:type="dxa"/>
                <w:tcBorders>
                  <w:tl2br w:val="nil"/>
                </w:tcBorders>
                <w:shd w:val="clear" w:color="auto" w:fill="auto"/>
                <w:vAlign w:val="center"/>
              </w:tcPr>
              <w:p w14:paraId="3C6869A1" w14:textId="77777777" w:rsidR="00ED62A7" w:rsidRPr="002413EA" w:rsidRDefault="00303C9A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C6869A7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C6869A3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C6869A4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C6869A5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sdt>
          <w:sdtPr>
            <w:rPr>
              <w:rFonts w:ascii="Wiener Melange" w:hAnsi="Wiener Melange" w:cs="Wiener Melange"/>
              <w:bCs/>
            </w:rPr>
            <w:id w:val="906892423"/>
            <w:placeholder>
              <w:docPart w:val="83F03CCCC81B499BBD36FC197C961824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shd w:val="clear" w:color="auto" w:fill="auto"/>
                <w:vAlign w:val="center"/>
              </w:tcPr>
              <w:p w14:paraId="3C6869A6" w14:textId="77777777" w:rsidR="00ED62A7" w:rsidRPr="002413EA" w:rsidRDefault="00303C9A" w:rsidP="00303C9A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C6869AA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C6869A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C6869A9" w14:textId="77777777" w:rsidR="00ED62A7" w:rsidRPr="002413EA" w:rsidRDefault="008D187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allen Berufsgruppen</w:t>
            </w:r>
          </w:p>
        </w:tc>
      </w:tr>
      <w:tr w:rsidR="00ED62A7" w:rsidRPr="001F3823" w14:paraId="3C6869AD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C6869A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C6869AC" w14:textId="77777777" w:rsidR="00ED62A7" w:rsidRPr="002413EA" w:rsidRDefault="00F030D1" w:rsidP="003E427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030D1">
              <w:rPr>
                <w:rFonts w:ascii="Wiener Melange" w:hAnsi="Wiener Melange" w:cs="Wiener Melange"/>
                <w:bCs/>
              </w:rPr>
              <w:t>Krankenanstalten/Kliniken, Pflege- und Pensionistenwohnhäusern, Geriatriezentren, Fonds Soziales Wien, Organisationen des Dachverbandes Wiener Sozialeinrichtungen, Ausbildungseinrichtungen, Universitäten, Transportunternehmen, etc.</w:t>
            </w:r>
          </w:p>
        </w:tc>
      </w:tr>
      <w:tr w:rsidR="00ED62A7" w:rsidRPr="001F3823" w14:paraId="3C6869B0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C6869A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13254262"/>
            <w:placeholder>
              <w:docPart w:val="02EB09E1738A4A7BA392BBF84068539A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6869AF" w14:textId="77777777" w:rsidR="00ED62A7" w:rsidRPr="002413EA" w:rsidRDefault="008D187B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C6869B3" w14:textId="77777777" w:rsidTr="008D187B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3C6869B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(Anzahl der direkt unterstellten </w:t>
            </w:r>
            <w:r w:rsidR="00820080">
              <w:rPr>
                <w:rFonts w:ascii="Wiener Melange" w:hAnsi="Wiener Melange" w:cs="Wiener Melange"/>
                <w:b/>
                <w:bCs/>
                <w:szCs w:val="20"/>
              </w:rPr>
              <w:t>Mitarbeiter*inn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C6869B2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C6869B6" w14:textId="77777777" w:rsidTr="008D187B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3C6869B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C6869B5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C6869B9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C6869B7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C6869B8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C6869BC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C6869B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C6869B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C6869B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69B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69BE" w14:textId="77777777" w:rsidR="00ED62A7" w:rsidRPr="0018641E" w:rsidRDefault="005A0403" w:rsidP="0018641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32245532"/>
                <w:placeholder>
                  <w:docPart w:val="710EB9A322B3485086492B83808130DA"/>
                </w:placeholder>
                <w:showingPlcHdr/>
              </w:sdtPr>
              <w:sdtEndPr/>
              <w:sdtContent>
                <w:r w:rsidR="0018641E" w:rsidRPr="00B02DC4">
                  <w:rPr>
                    <w:rFonts w:ascii="Wiener Melange" w:hAnsi="Wiener Melange" w:cs="Wiener Melange"/>
                    <w:color w:val="808080"/>
                  </w:rPr>
                  <w:t>Klicken Sie hier, um die Adresse der Einrichtung einzugeben.</w:t>
                </w:r>
              </w:sdtContent>
            </w:sdt>
          </w:p>
        </w:tc>
      </w:tr>
      <w:tr w:rsidR="00ED62A7" w:rsidRPr="001F3823" w14:paraId="3C6869C2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69C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sdt>
          <w:sdtPr>
            <w:alias w:val="Dienstzeit (Arbeitszeitmodell)"/>
            <w:tag w:val="Dienstzeit (Arbeitszeitmodell)"/>
            <w:id w:val="1432929452"/>
            <w:placeholder>
              <w:docPart w:val="DEAE51EFB43B4211908AF1A0B9937A61"/>
            </w:placeholder>
            <w:showingPlcHdr/>
            <w:comboBox>
              <w:listItem w:value="Wählen Sie ein Element aus."/>
              <w:listItem w:displayText="Flexible Diensteinteilung" w:value="Flexible Diensteinteilung"/>
              <w:listItem w:displayText="Wiener Arbeitszeitmodell" w:value="Wiener Arbeitszeitmodell"/>
              <w:listItem w:displayText="Gleitzeit" w:value="Gleitzeit"/>
            </w:comboBox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6869C1" w14:textId="77777777" w:rsidR="00ED62A7" w:rsidRPr="00D84EE8" w:rsidRDefault="00D84EE8" w:rsidP="00BB6A4D">
                <w:pPr>
                  <w:autoSpaceDE w:val="0"/>
                  <w:autoSpaceDN w:val="0"/>
                  <w:adjustRightInd w:val="0"/>
                  <w:spacing w:line="240" w:lineRule="auto"/>
                  <w:ind w:firstLine="212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303C9A">
                  <w:rPr>
                    <w:rFonts w:ascii="Wiener Melange" w:hAnsi="Wiener Melange" w:cs="Wiener Melange"/>
                    <w:color w:val="808080"/>
                  </w:rPr>
                  <w:t>Wählen Sie das Dienstzeitmodell aus.</w:t>
                </w:r>
              </w:p>
            </w:tc>
          </w:sdtContent>
        </w:sdt>
      </w:tr>
      <w:tr w:rsidR="00ED62A7" w:rsidRPr="001F3823" w14:paraId="3C6869C5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C6869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C6869C4" w14:textId="77777777" w:rsidR="00ED62A7" w:rsidRPr="0006167E" w:rsidRDefault="005A0403" w:rsidP="0006167E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82441521"/>
                <w:placeholder>
                  <w:docPart w:val="12BCCE5105BC42668F4F15B144C57527"/>
                </w:placeholder>
                <w:showingPlcHdr/>
                <w:text/>
              </w:sdtPr>
              <w:sdtEndPr/>
              <w:sdtContent>
                <w:r w:rsidR="0006167E" w:rsidRPr="0006167E">
                  <w:rPr>
                    <w:rStyle w:val="Platzhaltertext"/>
                    <w:rFonts w:ascii="Wiener Melange" w:hAnsi="Wiener Melange" w:cs="Wiener Melange"/>
                  </w:rPr>
                  <w:t>Klicken oder tippen Sie hier, um die Wochenstunden einzugeben.</w:t>
                </w:r>
              </w:sdtContent>
            </w:sdt>
            <w:r w:rsidR="00F030D1" w:rsidRPr="0006167E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D62A7" w:rsidRPr="001F3823" w14:paraId="3C6869C9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3C6869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C6869C7" w14:textId="77777777" w:rsidR="00B64165" w:rsidRDefault="005A0403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530DF9">
              <w:rPr>
                <w:rFonts w:ascii="Wiener Melange" w:hAnsi="Wiener Melange" w:cs="Wiener Melange"/>
                <w:bCs/>
                <w:szCs w:val="20"/>
              </w:rPr>
              <w:t xml:space="preserve"> 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 xml:space="preserve">Ja, entsprechend interner </w:t>
            </w:r>
            <w:r w:rsidR="00530DF9">
              <w:rPr>
                <w:rFonts w:ascii="Wiener Melange" w:hAnsi="Wiener Melange" w:cs="Wiener Melange"/>
                <w:bCs/>
                <w:szCs w:val="20"/>
              </w:rPr>
              <w:t>Regelung</w:t>
            </w:r>
          </w:p>
          <w:p w14:paraId="3C6869C8" w14:textId="77777777" w:rsidR="00ED62A7" w:rsidRPr="00B64165" w:rsidRDefault="005A0403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AE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530DF9">
              <w:rPr>
                <w:rFonts w:ascii="Wiener Melange" w:hAnsi="Wiener Melange" w:cs="Wiener Melange"/>
                <w:bCs/>
                <w:szCs w:val="20"/>
              </w:rPr>
              <w:t xml:space="preserve"> 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530DF9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3C6869CA" w14:textId="77777777" w:rsidR="00ED62A7" w:rsidRDefault="00ED62A7" w:rsidP="00ED62A7">
      <w:pPr>
        <w:rPr>
          <w:rFonts w:ascii="Wiener Melange" w:hAnsi="Wiener Melange" w:cs="Wiener Melange"/>
        </w:rPr>
      </w:pPr>
    </w:p>
    <w:p w14:paraId="3C6869CB" w14:textId="77777777" w:rsidR="00CE12FD" w:rsidRDefault="00CE12FD" w:rsidP="00ED62A7">
      <w:pPr>
        <w:rPr>
          <w:rFonts w:ascii="Wiener Melange" w:hAnsi="Wiener Melange" w:cs="Wiener Melange"/>
        </w:rPr>
      </w:pPr>
    </w:p>
    <w:p w14:paraId="3C6869CC" w14:textId="77777777" w:rsidR="00CE12FD" w:rsidRDefault="00CE12FD" w:rsidP="00ED62A7">
      <w:pPr>
        <w:rPr>
          <w:rFonts w:ascii="Wiener Melange" w:hAnsi="Wiener Melange" w:cs="Wiener Melange"/>
        </w:rPr>
      </w:pPr>
    </w:p>
    <w:p w14:paraId="3C6869CD" w14:textId="77777777" w:rsidR="00CE12FD" w:rsidRPr="001F3823" w:rsidRDefault="00CE12FD" w:rsidP="00ED62A7">
      <w:pPr>
        <w:rPr>
          <w:rFonts w:ascii="Wiener Melange" w:hAnsi="Wiener Melange" w:cs="Wiener Melange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3C6869CF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3C6869C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3C6869D6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69D0" w14:textId="77777777" w:rsidR="00D84EE8" w:rsidRPr="00D84EE8" w:rsidRDefault="00646DC7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ie Pflege</w:t>
            </w:r>
            <w:r w:rsidR="00D84EE8" w:rsidRPr="00D84EE8">
              <w:rPr>
                <w:rFonts w:ascii="Wiener Melange" w:hAnsi="Wiener Melange" w:cs="Wiener Melange"/>
                <w:bCs/>
                <w:szCs w:val="20"/>
              </w:rPr>
              <w:t xml:space="preserve">assistenz ist ein Gesundheitsberuf zur Unterstützung von Angehörigen des gehobenen Dienstes für Gesundheits- und Krankenpflege sowie von </w:t>
            </w:r>
            <w:r w:rsidR="00D84EE8" w:rsidRPr="00303C9A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D76BAE" w:rsidRPr="00303C9A">
              <w:rPr>
                <w:rFonts w:ascii="Wiener Melange" w:hAnsi="Wiener Melange" w:cs="Wiener Melange"/>
                <w:bCs/>
                <w:szCs w:val="20"/>
              </w:rPr>
              <w:t>*innen</w:t>
            </w:r>
            <w:r w:rsidR="00D84EE8" w:rsidRPr="00D84EE8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3C6869D1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Wiener Melange" w:hAnsi="Wiener Melange" w:cs="Wiener Melange"/>
                <w:bCs/>
                <w:szCs w:val="20"/>
              </w:rPr>
            </w:pPr>
          </w:p>
          <w:p w14:paraId="3C6869D2" w14:textId="77777777" w:rsidR="00D84EE8" w:rsidRPr="00D84EE8" w:rsidRDefault="0030359C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er Pflege</w:t>
            </w:r>
            <w:r w:rsidR="00303C9A">
              <w:rPr>
                <w:rFonts w:ascii="Wiener Melange" w:hAnsi="Wiener Melange" w:cs="Wiener Melange"/>
                <w:b/>
                <w:bCs/>
                <w:szCs w:val="20"/>
              </w:rPr>
              <w:t xml:space="preserve">assistenz </w:t>
            </w:r>
            <w:r w:rsidR="00D84EE8" w:rsidRPr="00D84EE8">
              <w:rPr>
                <w:rFonts w:ascii="Wiener Melange" w:hAnsi="Wiener Melange" w:cs="Wiener Melange"/>
                <w:b/>
                <w:bCs/>
                <w:szCs w:val="20"/>
              </w:rPr>
              <w:t>obliegt die Durchführung:</w:t>
            </w:r>
          </w:p>
          <w:p w14:paraId="3C6869D3" w14:textId="77777777" w:rsidR="00D84EE8" w:rsidRPr="00D84EE8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>der nach Beurteilung durch Angehörige des gehobenen Dienstes für Gesundheits- und Krankenpflege im Rahmen des Pflegeprozesses übertragenen Aufgaben und Tätigkeiten in verschiedenen Pflege- und Behandlungssituationen bei Menschen aller Altersstufen in mobilen, ambulanten, teilstationären und stationären Versorgungsformen sowie auf allen Versorgungsstufen.</w:t>
            </w:r>
          </w:p>
          <w:p w14:paraId="3C6869D4" w14:textId="77777777" w:rsidR="00ED62A7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der im Rahmen der medizinischen Diagnostik und Therapie von </w:t>
            </w:r>
            <w:r w:rsidRPr="00303C9A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D76BAE" w:rsidRPr="00303C9A">
              <w:rPr>
                <w:rFonts w:ascii="Wiener Melange" w:hAnsi="Wiener Melange" w:cs="Wiener Melange"/>
                <w:bCs/>
                <w:szCs w:val="20"/>
              </w:rPr>
              <w:t>*innen</w:t>
            </w:r>
            <w:r w:rsidR="00D76BAE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D84EE8">
              <w:rPr>
                <w:rFonts w:ascii="Wiener Melange" w:hAnsi="Wiener Melange" w:cs="Wiener Melange"/>
                <w:bCs/>
                <w:szCs w:val="20"/>
              </w:rPr>
              <w:t>übertragenen oder von Angehörigen des gehobenen Dienstes für Gesundheits- und Krankenpflege weiterübertragenen Maßnahmen.</w:t>
            </w:r>
          </w:p>
          <w:p w14:paraId="3C6869D5" w14:textId="77777777" w:rsidR="00CE12FD" w:rsidRPr="00D84EE8" w:rsidRDefault="00CE12FD" w:rsidP="00CE12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63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C6869D8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3C6869D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3C686A0E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869D9" w14:textId="77777777" w:rsidR="00303C9A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3C6869DA" w14:textId="77777777" w:rsidR="00484358" w:rsidRPr="00484358" w:rsidRDefault="00484358" w:rsidP="00303C9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3C6869DB" w14:textId="77777777" w:rsidR="00303C9A" w:rsidRDefault="00303C9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C6869DC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3C6869DD" w14:textId="77777777" w:rsidR="00ED62A7" w:rsidRPr="00CE12FD" w:rsidRDefault="00A60DE9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3C6869DE" w14:textId="77777777" w:rsidR="00303C9A" w:rsidRDefault="00303C9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C6869D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</w:t>
            </w:r>
            <w:r w:rsidR="00303C9A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303C9A" w:rsidRPr="00303C9A">
              <w:rPr>
                <w:rFonts w:ascii="Wiener Melange" w:hAnsi="Wiener Melange" w:cs="Wiener Melange"/>
                <w:bCs/>
                <w:szCs w:val="20"/>
              </w:rPr>
              <w:t>(Zutreffendes ist anzukreuzen)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:</w:t>
            </w:r>
          </w:p>
          <w:p w14:paraId="3C6869E0" w14:textId="77777777" w:rsidR="00820080" w:rsidRDefault="00820080" w:rsidP="00A22870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3C6869E1" w14:textId="77777777" w:rsidR="006D3C8E" w:rsidRDefault="0006167E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</w:rPr>
              <w:t xml:space="preserve">Die </w:t>
            </w:r>
            <w:r w:rsidR="00A22870" w:rsidRPr="00765D54">
              <w:rPr>
                <w:rFonts w:ascii="Wiener Melange" w:hAnsi="Wiener Melange" w:cs="Wiener Melange"/>
                <w:b/>
                <w:bCs/>
              </w:rPr>
              <w:t xml:space="preserve">Durchführung der von Angehörigen des gehobenen Dienstes für </w:t>
            </w:r>
            <w:r w:rsidR="006F6178" w:rsidRPr="00765D54">
              <w:rPr>
                <w:rFonts w:ascii="Wiener Melange" w:hAnsi="Wiener Melange" w:cs="Wiener Melange"/>
                <w:b/>
                <w:bCs/>
              </w:rPr>
              <w:t>G</w:t>
            </w:r>
            <w:r w:rsidR="00A22870" w:rsidRPr="00765D54">
              <w:rPr>
                <w:rFonts w:ascii="Wiener Melange" w:hAnsi="Wiener Melange" w:cs="Wiener Melange"/>
                <w:b/>
                <w:bCs/>
              </w:rPr>
              <w:t>esundheits- und Krankenp</w:t>
            </w:r>
            <w:r w:rsidR="00B413B2">
              <w:rPr>
                <w:rFonts w:ascii="Wiener Melange" w:hAnsi="Wiener Melange" w:cs="Wiener Melange"/>
                <w:b/>
                <w:bCs/>
              </w:rPr>
              <w:t>flege übertragenen Aufgaben</w:t>
            </w:r>
            <w:r w:rsidR="00A22870" w:rsidRPr="00765D54">
              <w:rPr>
                <w:rFonts w:ascii="Wiener Melange" w:hAnsi="Wiener Melange" w:cs="Wiener Melange"/>
                <w:b/>
                <w:bCs/>
              </w:rPr>
              <w:t>:</w:t>
            </w:r>
          </w:p>
          <w:p w14:paraId="3C6869E2" w14:textId="77777777" w:rsidR="006D3C8E" w:rsidRPr="00765D54" w:rsidRDefault="006D3C8E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3C6869E3" w14:textId="77777777" w:rsidR="00A22870" w:rsidRPr="00F8399A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4586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314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F8399A">
              <w:rPr>
                <w:rFonts w:ascii="Wiener Melange" w:hAnsi="Wiener Melange" w:cs="Wiener Melange"/>
                <w:bCs/>
              </w:rPr>
              <w:t>Mitwirkung</w:t>
            </w:r>
            <w:r w:rsidR="00CE12FD" w:rsidRPr="00F8399A">
              <w:rPr>
                <w:rFonts w:ascii="Wiener Melange" w:hAnsi="Wiener Melange" w:cs="Wiener Melange"/>
                <w:bCs/>
              </w:rPr>
              <w:t xml:space="preserve"> beim P</w:t>
            </w:r>
            <w:r w:rsidR="00A22870" w:rsidRPr="00F8399A">
              <w:rPr>
                <w:rFonts w:ascii="Wiener Melange" w:hAnsi="Wiener Melange" w:cs="Wiener Melange"/>
                <w:bCs/>
              </w:rPr>
              <w:t>flegeasses</w:t>
            </w:r>
            <w:r w:rsidR="000A427F" w:rsidRPr="00F8399A">
              <w:rPr>
                <w:rFonts w:ascii="Wiener Melange" w:hAnsi="Wiener Melange" w:cs="Wiener Melange"/>
                <w:bCs/>
              </w:rPr>
              <w:t>s</w:t>
            </w:r>
            <w:r w:rsidR="00A22870" w:rsidRPr="00F8399A">
              <w:rPr>
                <w:rFonts w:ascii="Wiener Melange" w:hAnsi="Wiener Melange" w:cs="Wiener Melange"/>
                <w:bCs/>
              </w:rPr>
              <w:t>ment</w:t>
            </w:r>
          </w:p>
          <w:p w14:paraId="3C6869E4" w14:textId="77777777" w:rsidR="0006167E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636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06167E" w:rsidRPr="00F8399A">
              <w:rPr>
                <w:rFonts w:ascii="Wiener Melange" w:hAnsi="Wiener Melange" w:cs="Wiener Melange"/>
                <w:bCs/>
              </w:rPr>
              <w:t>Beobachtung des Gesundheitszustandes</w:t>
            </w:r>
          </w:p>
          <w:p w14:paraId="3C6869E5" w14:textId="77777777" w:rsid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5062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6167E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F8399A">
              <w:rPr>
                <w:rFonts w:ascii="Wiener Melange" w:hAnsi="Wiener Melange" w:cs="Wiener Melange"/>
                <w:bCs/>
              </w:rPr>
              <w:t>Durch</w:t>
            </w:r>
            <w:r w:rsidR="00B413B2">
              <w:rPr>
                <w:rFonts w:ascii="Wiener Melange" w:hAnsi="Wiener Melange" w:cs="Wiener Melange"/>
                <w:bCs/>
              </w:rPr>
              <w:t>führung von Pflegemaßnahmen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 in verschiedensten Settings und bei Menschen aller</w:t>
            </w:r>
          </w:p>
          <w:p w14:paraId="3C6869E6" w14:textId="77777777" w:rsidR="00A22870" w:rsidRPr="00F8399A" w:rsidRDefault="00C34E3D" w:rsidP="0006167E">
            <w:pPr>
              <w:spacing w:line="240" w:lineRule="auto"/>
              <w:ind w:left="636" w:hanging="2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 </w:t>
            </w:r>
            <w:r w:rsidR="0006167E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F8399A">
              <w:rPr>
                <w:rFonts w:ascii="Wiener Melange" w:hAnsi="Wiener Melange" w:cs="Wiener Melange"/>
                <w:bCs/>
              </w:rPr>
              <w:t>Altersstufen</w:t>
            </w:r>
          </w:p>
          <w:p w14:paraId="3C6869E7" w14:textId="77777777" w:rsidR="00A22870" w:rsidRPr="00F8399A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89265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F8399A">
              <w:rPr>
                <w:rFonts w:ascii="Wiener Melange" w:hAnsi="Wiener Melange" w:cs="Wiener Melange"/>
                <w:bCs/>
              </w:rPr>
              <w:t>Durchführung standar</w:t>
            </w:r>
            <w:r w:rsidR="006F6178" w:rsidRPr="00F8399A">
              <w:rPr>
                <w:rFonts w:ascii="Wiener Melange" w:hAnsi="Wiener Melange" w:cs="Wiener Melange"/>
                <w:bCs/>
              </w:rPr>
              <w:t>d</w:t>
            </w:r>
            <w:r w:rsidR="00A22870" w:rsidRPr="00F8399A">
              <w:rPr>
                <w:rFonts w:ascii="Wiener Melange" w:hAnsi="Wiener Melange" w:cs="Wiener Melange"/>
                <w:bCs/>
              </w:rPr>
              <w:t>isierter präventiver Maßnahmen</w:t>
            </w:r>
          </w:p>
          <w:p w14:paraId="3C6869E8" w14:textId="77777777" w:rsidR="00A22870" w:rsidRPr="00F8399A" w:rsidRDefault="005A0403" w:rsidP="0006167E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9289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F8399A">
              <w:rPr>
                <w:rFonts w:ascii="Wiener Melange" w:hAnsi="Wiener Melange" w:cs="Wiener Melange"/>
                <w:bCs/>
              </w:rPr>
              <w:t>Mitwirkung an der Pflegeplanung</w:t>
            </w:r>
          </w:p>
          <w:p w14:paraId="3C6869E9" w14:textId="77777777" w:rsidR="00A22870" w:rsidRPr="00F8399A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754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F8399A">
              <w:rPr>
                <w:rFonts w:ascii="Wiener Melange" w:hAnsi="Wiener Melange" w:cs="Wiener Melange"/>
                <w:bCs/>
              </w:rPr>
              <w:t>Erkennen von Handlungsbedarf</w:t>
            </w:r>
          </w:p>
          <w:p w14:paraId="3C6869EA" w14:textId="77777777" w:rsidR="00A22870" w:rsidRPr="00F8399A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3649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D220C8" w:rsidRPr="00F8399A">
              <w:rPr>
                <w:rFonts w:ascii="Wiener Melange" w:hAnsi="Wiener Melange" w:cs="Wiener Melange"/>
                <w:bCs/>
              </w:rPr>
              <w:t>Dokumentation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 im Rahmen der Eigenverantwortlichkeit</w:t>
            </w:r>
          </w:p>
          <w:p w14:paraId="3C6869EB" w14:textId="77777777" w:rsidR="00A22870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180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F8399A">
              <w:rPr>
                <w:rFonts w:ascii="Wiener Melange" w:hAnsi="Wiener Melange" w:cs="Wiener Melange"/>
                <w:bCs/>
              </w:rPr>
              <w:t>Information, Kommunikation und Begleitung</w:t>
            </w:r>
          </w:p>
          <w:p w14:paraId="3C6869EC" w14:textId="77777777" w:rsidR="000C7A57" w:rsidRDefault="000C7A57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</w:p>
          <w:p w14:paraId="3C6869ED" w14:textId="77777777" w:rsidR="0006167E" w:rsidRDefault="005A0403" w:rsidP="000C7A57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4859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6167E">
              <w:rPr>
                <w:rFonts w:ascii="Wiener Melange" w:hAnsi="Wiener Melange" w:cs="Wiener Melange"/>
                <w:bCs/>
              </w:rPr>
              <w:t xml:space="preserve">   </w:t>
            </w:r>
            <w:r w:rsidR="0006167E" w:rsidRPr="000C7A57">
              <w:rPr>
                <w:rFonts w:ascii="Wiener Melange" w:hAnsi="Wiener Melange" w:cs="Wiener Melange"/>
                <w:b/>
                <w:bCs/>
              </w:rPr>
              <w:t>Mitwirkung an der praktischen Ausbildung in der Pflegeassistenz</w:t>
            </w:r>
          </w:p>
          <w:p w14:paraId="3C6869EE" w14:textId="77777777" w:rsidR="006125E2" w:rsidRPr="00765D54" w:rsidRDefault="006125E2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3C6869EF" w14:textId="77777777" w:rsidR="001623FD" w:rsidRPr="00765D54" w:rsidRDefault="006125E2" w:rsidP="006125E2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65D54">
              <w:rPr>
                <w:rFonts w:ascii="Wiener Melange" w:hAnsi="Wiener Melange" w:cs="Wiener Melange"/>
                <w:b/>
                <w:bCs/>
              </w:rPr>
              <w:t>Erkennen und</w:t>
            </w:r>
            <w:r w:rsidR="0006167E">
              <w:rPr>
                <w:rFonts w:ascii="Wiener Melange" w:hAnsi="Wiener Melange" w:cs="Wiener Melange"/>
                <w:b/>
                <w:bCs/>
              </w:rPr>
              <w:t xml:space="preserve"> E</w:t>
            </w:r>
            <w:r w:rsidR="00303C9A">
              <w:rPr>
                <w:rFonts w:ascii="Wiener Melange" w:hAnsi="Wiener Melange" w:cs="Wiener Melange"/>
                <w:b/>
                <w:bCs/>
              </w:rPr>
              <w:t xml:space="preserve">inschätzen von Notfällen und </w:t>
            </w:r>
            <w:r w:rsidR="0006167E" w:rsidRPr="0006167E">
              <w:rPr>
                <w:rFonts w:ascii="Wiener Melange" w:hAnsi="Wiener Melange" w:cs="Wiener Melange"/>
                <w:b/>
                <w:bCs/>
              </w:rPr>
              <w:t>S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etzen entsprechender </w:t>
            </w:r>
            <w:r w:rsidR="006F6178" w:rsidRPr="00765D54">
              <w:rPr>
                <w:rFonts w:ascii="Wiener Melange" w:hAnsi="Wiener Melange" w:cs="Wiener Melange"/>
                <w:b/>
                <w:bCs/>
              </w:rPr>
              <w:t>M</w:t>
            </w:r>
            <w:r w:rsidRPr="00765D54">
              <w:rPr>
                <w:rFonts w:ascii="Wiener Melange" w:hAnsi="Wiener Melange" w:cs="Wiener Melange"/>
                <w:b/>
                <w:bCs/>
              </w:rPr>
              <w:t>aßnahmen</w:t>
            </w:r>
            <w:r w:rsidR="006F6178" w:rsidRPr="00765D54">
              <w:rPr>
                <w:rFonts w:ascii="Wiener Melange" w:hAnsi="Wiener Melange" w:cs="Wiener Melange"/>
                <w:b/>
                <w:bCs/>
              </w:rPr>
              <w:t xml:space="preserve">. </w:t>
            </w:r>
            <w:r w:rsidR="0006167E">
              <w:rPr>
                <w:rFonts w:ascii="Wiener Melange" w:hAnsi="Wiener Melange" w:cs="Wiener Melange"/>
                <w:b/>
                <w:bCs/>
              </w:rPr>
              <w:t>Eigenverantwortliche Durchführung lebensrettender Sofortm</w:t>
            </w:r>
            <w:r w:rsidRPr="00765D54">
              <w:rPr>
                <w:rFonts w:ascii="Wiener Melange" w:hAnsi="Wiener Melange" w:cs="Wiener Melange"/>
                <w:b/>
                <w:bCs/>
              </w:rPr>
              <w:t>aßnahmen</w:t>
            </w:r>
            <w:r w:rsidR="0006167E">
              <w:rPr>
                <w:rFonts w:ascii="Wiener Melange" w:hAnsi="Wiener Melange" w:cs="Wiener Melange"/>
                <w:b/>
                <w:bCs/>
              </w:rPr>
              <w:t>,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 solange und soweit </w:t>
            </w:r>
            <w:r w:rsidRPr="00303C9A">
              <w:rPr>
                <w:rFonts w:ascii="Wiener Melange" w:hAnsi="Wiener Melange" w:cs="Wiener Melange"/>
                <w:b/>
                <w:bCs/>
              </w:rPr>
              <w:t>ein</w:t>
            </w:r>
            <w:r w:rsidR="00D76BAE" w:rsidRPr="00303C9A">
              <w:rPr>
                <w:rFonts w:ascii="Wiener Melange" w:hAnsi="Wiener Melange" w:cs="Wiener Melange"/>
                <w:b/>
                <w:bCs/>
              </w:rPr>
              <w:t>/e</w:t>
            </w:r>
            <w:r w:rsidRPr="00303C9A">
              <w:rPr>
                <w:rFonts w:ascii="Wiener Melange" w:hAnsi="Wiener Melange" w:cs="Wiener Melange"/>
                <w:b/>
                <w:bCs/>
              </w:rPr>
              <w:t xml:space="preserve"> </w:t>
            </w:r>
            <w:r w:rsidR="00D76BAE" w:rsidRPr="00303C9A">
              <w:rPr>
                <w:rFonts w:ascii="Wiener Melange" w:hAnsi="Wiener Melange" w:cs="Wiener Melange"/>
                <w:b/>
                <w:bCs/>
              </w:rPr>
              <w:t>Ärzt*in</w:t>
            </w:r>
            <w:r w:rsidR="00D76BAE">
              <w:rPr>
                <w:rFonts w:ascii="Wiener Melange" w:hAnsi="Wiener Melange" w:cs="Wiener Melange"/>
                <w:b/>
                <w:bCs/>
              </w:rPr>
              <w:t xml:space="preserve"> </w:t>
            </w:r>
            <w:r w:rsidR="0006167E">
              <w:rPr>
                <w:rFonts w:ascii="Wiener Melange" w:hAnsi="Wiener Melange" w:cs="Wiener Melange"/>
                <w:b/>
                <w:bCs/>
              </w:rPr>
              <w:t xml:space="preserve">nicht 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zur </w:t>
            </w:r>
            <w:r w:rsidR="006F6178" w:rsidRPr="00765D54">
              <w:rPr>
                <w:rFonts w:ascii="Wiener Melange" w:hAnsi="Wiener Melange" w:cs="Wiener Melange"/>
                <w:b/>
                <w:bCs/>
              </w:rPr>
              <w:t>Ver</w:t>
            </w:r>
            <w:r w:rsidRPr="00765D54">
              <w:rPr>
                <w:rFonts w:ascii="Wiener Melange" w:hAnsi="Wiener Melange" w:cs="Wiener Melange"/>
                <w:b/>
                <w:bCs/>
              </w:rPr>
              <w:t>fügung steht</w:t>
            </w:r>
            <w:r w:rsidR="00B413B2">
              <w:rPr>
                <w:rFonts w:ascii="Wiener Melange" w:hAnsi="Wiener Melange" w:cs="Wiener Melange"/>
                <w:b/>
                <w:bCs/>
              </w:rPr>
              <w:t>.</w:t>
            </w:r>
          </w:p>
          <w:p w14:paraId="3C6869F0" w14:textId="77777777" w:rsidR="006125E2" w:rsidRPr="00F8399A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438800574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B22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6125E2" w:rsidRPr="00F8399A">
              <w:rPr>
                <w:rFonts w:ascii="Wiener Melange" w:hAnsi="Wiener Melange" w:cs="Wiener Melange"/>
                <w:bCs/>
              </w:rPr>
              <w:t xml:space="preserve">Herzdruckmassage und </w:t>
            </w:r>
            <w:r w:rsidR="00530DF9" w:rsidRPr="00F8399A">
              <w:rPr>
                <w:rFonts w:ascii="Wiener Melange" w:hAnsi="Wiener Melange" w:cs="Wiener Melange"/>
                <w:bCs/>
              </w:rPr>
              <w:t>B</w:t>
            </w:r>
            <w:r w:rsidR="006125E2" w:rsidRPr="00F8399A">
              <w:rPr>
                <w:rFonts w:ascii="Wiener Melange" w:hAnsi="Wiener Melange" w:cs="Wiener Melange"/>
                <w:bCs/>
              </w:rPr>
              <w:t xml:space="preserve">eatmung mit einfachen </w:t>
            </w:r>
            <w:r w:rsidR="00530DF9" w:rsidRPr="00F8399A">
              <w:rPr>
                <w:rFonts w:ascii="Wiener Melange" w:hAnsi="Wiener Melange" w:cs="Wiener Melange"/>
                <w:bCs/>
              </w:rPr>
              <w:t>B</w:t>
            </w:r>
            <w:r w:rsidR="006125E2" w:rsidRPr="00F8399A">
              <w:rPr>
                <w:rFonts w:ascii="Wiener Melange" w:hAnsi="Wiener Melange" w:cs="Wiener Melange"/>
                <w:bCs/>
              </w:rPr>
              <w:t>eatmungshilfen</w:t>
            </w:r>
          </w:p>
          <w:p w14:paraId="3C6869F1" w14:textId="77777777" w:rsid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3489705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B22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6125E2" w:rsidRPr="00F8399A">
              <w:rPr>
                <w:rFonts w:ascii="Wiener Melange" w:hAnsi="Wiener Melange" w:cs="Wiener Melange"/>
                <w:bCs/>
              </w:rPr>
              <w:t xml:space="preserve">Durchführung von Defibrillation mit halbautomatischen Geräten oder Geräten im </w:t>
            </w:r>
          </w:p>
          <w:p w14:paraId="3C6869F2" w14:textId="77777777" w:rsidR="006125E2" w:rsidRPr="00F8399A" w:rsidRDefault="00C34E3D" w:rsidP="00C34E3D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 </w:t>
            </w:r>
            <w:r w:rsidR="006125E2" w:rsidRPr="00F8399A">
              <w:rPr>
                <w:rFonts w:ascii="Wiener Melange" w:hAnsi="Wiener Melange" w:cs="Wiener Melange"/>
                <w:bCs/>
              </w:rPr>
              <w:t>halbautomatischen Modus</w:t>
            </w:r>
          </w:p>
          <w:p w14:paraId="3C6869F3" w14:textId="77777777" w:rsidR="006125E2" w:rsidRDefault="005A0403" w:rsidP="001623F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1112829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B22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6125E2" w:rsidRPr="00F8399A">
              <w:rPr>
                <w:rFonts w:ascii="Wiener Melange" w:hAnsi="Wiener Melange" w:cs="Wiener Melange"/>
                <w:bCs/>
              </w:rPr>
              <w:t>Verabreichung von Sauerstoff</w:t>
            </w:r>
          </w:p>
          <w:p w14:paraId="3C6869F4" w14:textId="77777777" w:rsidR="006D3C8E" w:rsidRPr="001623FD" w:rsidRDefault="006D3C8E" w:rsidP="001623FD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</w:p>
          <w:p w14:paraId="3C6869F5" w14:textId="77777777" w:rsidR="00A22870" w:rsidRDefault="00B413B2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</w:rPr>
              <w:t>Die</w:t>
            </w:r>
            <w:r w:rsidR="00F80823">
              <w:rPr>
                <w:rFonts w:ascii="Wiener Melange" w:hAnsi="Wiener Melange" w:cs="Wiener Melange"/>
                <w:b/>
                <w:bCs/>
              </w:rPr>
              <w:t xml:space="preserve"> </w:t>
            </w:r>
            <w:r w:rsidR="006F6178" w:rsidRPr="00765D54">
              <w:rPr>
                <w:rFonts w:ascii="Wiener Melange" w:hAnsi="Wiener Melange" w:cs="Wiener Melange"/>
                <w:b/>
                <w:bCs/>
              </w:rPr>
              <w:t>D</w:t>
            </w:r>
            <w:r w:rsidR="00A22870" w:rsidRPr="00765D54">
              <w:rPr>
                <w:rFonts w:ascii="Wiener Melange" w:hAnsi="Wiener Melange" w:cs="Wiener Melange"/>
                <w:b/>
                <w:bCs/>
              </w:rPr>
              <w:t xml:space="preserve">urchführung der von </w:t>
            </w:r>
            <w:r w:rsidR="00D76BAE" w:rsidRPr="00303C9A">
              <w:rPr>
                <w:rFonts w:ascii="Wiener Melange" w:hAnsi="Wiener Melange" w:cs="Wiener Melange"/>
                <w:b/>
                <w:bCs/>
              </w:rPr>
              <w:t>Ärzt*innen</w:t>
            </w:r>
            <w:r w:rsidR="00A22870" w:rsidRPr="00765D54">
              <w:rPr>
                <w:rFonts w:ascii="Wiener Melange" w:hAnsi="Wiener Melange" w:cs="Wiener Melange"/>
                <w:b/>
                <w:bCs/>
              </w:rPr>
              <w:t xml:space="preserve"> übertragenen weiteren Tätigkeiten im Rahmen der </w:t>
            </w:r>
            <w:r w:rsidR="006F6178" w:rsidRPr="00765D54">
              <w:rPr>
                <w:rFonts w:ascii="Wiener Melange" w:hAnsi="Wiener Melange" w:cs="Wiener Melange"/>
                <w:b/>
                <w:bCs/>
              </w:rPr>
              <w:t>M</w:t>
            </w:r>
            <w:r w:rsidR="00A22870" w:rsidRPr="00765D54">
              <w:rPr>
                <w:rFonts w:ascii="Wiener Melange" w:hAnsi="Wiener Melange" w:cs="Wiener Melange"/>
                <w:b/>
                <w:bCs/>
              </w:rPr>
              <w:t xml:space="preserve">itwirkung bei </w:t>
            </w:r>
            <w:r w:rsidR="006F6178" w:rsidRPr="00765D54">
              <w:rPr>
                <w:rFonts w:ascii="Wiener Melange" w:hAnsi="Wiener Melange" w:cs="Wiener Melange"/>
                <w:b/>
                <w:bCs/>
              </w:rPr>
              <w:t>D</w:t>
            </w:r>
            <w:r w:rsidR="00A22870" w:rsidRPr="00765D54">
              <w:rPr>
                <w:rFonts w:ascii="Wiener Melange" w:hAnsi="Wiener Melange" w:cs="Wiener Melange"/>
                <w:b/>
                <w:bCs/>
              </w:rPr>
              <w:t xml:space="preserve">iagnostik </w:t>
            </w:r>
            <w:r>
              <w:rPr>
                <w:rFonts w:ascii="Wiener Melange" w:hAnsi="Wiener Melange" w:cs="Wiener Melange"/>
                <w:b/>
                <w:bCs/>
              </w:rPr>
              <w:t>und Therapie:</w:t>
            </w:r>
          </w:p>
          <w:p w14:paraId="3C6869F6" w14:textId="77777777" w:rsidR="0006167E" w:rsidRPr="00765D54" w:rsidRDefault="0006167E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3C6869F7" w14:textId="77777777" w:rsid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8605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06167E">
              <w:rPr>
                <w:rFonts w:ascii="Wiener Melange" w:hAnsi="Wiener Melange" w:cs="Wiener Melange"/>
                <w:bCs/>
              </w:rPr>
              <w:t>Verabreichung von lokal</w:t>
            </w:r>
            <w:r w:rsidR="00A22870" w:rsidRPr="00F8399A">
              <w:rPr>
                <w:rFonts w:ascii="Wiener Melange" w:hAnsi="Wiener Melange" w:cs="Wiener Melange"/>
                <w:bCs/>
              </w:rPr>
              <w:t>, transde</w:t>
            </w:r>
            <w:r w:rsidR="00960190" w:rsidRPr="00F8399A">
              <w:rPr>
                <w:rFonts w:ascii="Wiener Melange" w:hAnsi="Wiener Melange" w:cs="Wiener Melange"/>
                <w:bCs/>
              </w:rPr>
              <w:t>r</w:t>
            </w:r>
            <w:r w:rsidR="0006167E">
              <w:rPr>
                <w:rFonts w:ascii="Wiener Melange" w:hAnsi="Wiener Melange" w:cs="Wiener Melange"/>
                <w:bCs/>
              </w:rPr>
              <w:t>mal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 sowie </w:t>
            </w:r>
            <w:r w:rsidR="00577EE4" w:rsidRPr="00F8399A">
              <w:rPr>
                <w:rFonts w:ascii="Wiener Melange" w:hAnsi="Wiener Melange" w:cs="Wiener Melange"/>
                <w:bCs/>
              </w:rPr>
              <w:t xml:space="preserve">über 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Gastrointestinal- und/oder </w:t>
            </w:r>
          </w:p>
          <w:p w14:paraId="3C6869F8" w14:textId="77777777" w:rsidR="00A22870" w:rsidRPr="00F8399A" w:rsidRDefault="00C34E3D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F8399A">
              <w:rPr>
                <w:rFonts w:ascii="Wiener Melange" w:hAnsi="Wiener Melange" w:cs="Wiener Melange"/>
                <w:bCs/>
              </w:rPr>
              <w:t>Respirationstrakt zu verabreichenden Arzneimitteln</w:t>
            </w:r>
          </w:p>
          <w:p w14:paraId="3C6869F9" w14:textId="77777777" w:rsid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20066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9A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8399A">
              <w:rPr>
                <w:rFonts w:ascii="Wiener Melange" w:hAnsi="Wiener Melange" w:cs="Wiener Melange"/>
                <w:bCs/>
              </w:rPr>
              <w:t xml:space="preserve">   </w:t>
            </w:r>
            <w:r w:rsidR="00CB00DC" w:rsidRPr="00F8399A">
              <w:rPr>
                <w:rFonts w:ascii="Wiener Melange" w:hAnsi="Wiener Melange" w:cs="Wiener Melange"/>
                <w:bCs/>
              </w:rPr>
              <w:t>V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erabreichung von subkutanen </w:t>
            </w:r>
            <w:r w:rsidR="00646DC7" w:rsidRPr="00F8399A">
              <w:rPr>
                <w:rFonts w:ascii="Wiener Melange" w:hAnsi="Wiener Melange" w:cs="Wiener Melange"/>
                <w:bCs/>
              </w:rPr>
              <w:t>Insulini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njektionen </w:t>
            </w:r>
            <w:r w:rsidR="00646DC7" w:rsidRPr="00F8399A">
              <w:rPr>
                <w:rFonts w:ascii="Wiener Melange" w:hAnsi="Wiener Melange" w:cs="Wiener Melange"/>
                <w:bCs/>
              </w:rPr>
              <w:t>und subkutanen Injektionen von</w:t>
            </w:r>
          </w:p>
          <w:p w14:paraId="3C6869FA" w14:textId="77777777" w:rsidR="00D84317" w:rsidRPr="00F8399A" w:rsidRDefault="00C34E3D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</w:t>
            </w:r>
            <w:r w:rsidR="00646DC7" w:rsidRPr="00F8399A">
              <w:rPr>
                <w:rFonts w:ascii="Wiener Melange" w:hAnsi="Wiener Melange" w:cs="Wiener Melange"/>
                <w:bCs/>
              </w:rPr>
              <w:t xml:space="preserve"> blutgerinnungshemmenden Arzneimittel</w:t>
            </w:r>
            <w:r w:rsidR="00577EE4" w:rsidRPr="00F8399A">
              <w:rPr>
                <w:rFonts w:ascii="Wiener Melange" w:hAnsi="Wiener Melange" w:cs="Wiener Melange"/>
                <w:bCs/>
              </w:rPr>
              <w:t>n</w:t>
            </w:r>
          </w:p>
          <w:p w14:paraId="3C6869FB" w14:textId="77777777" w:rsid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2793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9A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6167E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F8399A">
              <w:rPr>
                <w:rFonts w:ascii="Wiener Melange" w:hAnsi="Wiener Melange" w:cs="Wiener Melange"/>
                <w:bCs/>
              </w:rPr>
              <w:t>Ab</w:t>
            </w:r>
            <w:r w:rsidR="00577EE4" w:rsidRPr="00F8399A">
              <w:rPr>
                <w:rFonts w:ascii="Wiener Melange" w:hAnsi="Wiener Melange" w:cs="Wiener Melange"/>
                <w:bCs/>
              </w:rPr>
              <w:t>-</w:t>
            </w:r>
            <w:r w:rsidR="000064C8" w:rsidRPr="00F8399A">
              <w:rPr>
                <w:rFonts w:ascii="Wiener Melange" w:hAnsi="Wiener Melange" w:cs="Wiener Melange"/>
                <w:bCs/>
              </w:rPr>
              <w:t xml:space="preserve"> und Anschließen</w:t>
            </w:r>
            <w:r w:rsidR="00CB00DC" w:rsidRPr="00F8399A">
              <w:rPr>
                <w:rFonts w:ascii="Wiener Melange" w:hAnsi="Wiener Melange" w:cs="Wiener Melange"/>
                <w:bCs/>
              </w:rPr>
              <w:t xml:space="preserve"> laufender Infusionen, ausgenommen Zytostatika und </w:t>
            </w:r>
            <w:r w:rsidR="00530DF9" w:rsidRPr="00F8399A">
              <w:rPr>
                <w:rFonts w:ascii="Wiener Melange" w:hAnsi="Wiener Melange" w:cs="Wiener Melange"/>
                <w:bCs/>
              </w:rPr>
              <w:t>T</w:t>
            </w:r>
            <w:r w:rsidR="00CB00DC" w:rsidRPr="00F8399A">
              <w:rPr>
                <w:rFonts w:ascii="Wiener Melange" w:hAnsi="Wiener Melange" w:cs="Wiener Melange"/>
                <w:bCs/>
              </w:rPr>
              <w:t>ransfusionen mit</w:t>
            </w:r>
          </w:p>
          <w:p w14:paraId="3C6869FC" w14:textId="77777777" w:rsidR="00F17D01" w:rsidRDefault="00C34E3D" w:rsidP="00E6798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</w:t>
            </w:r>
            <w:r w:rsidR="00CB00DC" w:rsidRPr="00F8399A">
              <w:rPr>
                <w:rFonts w:ascii="Wiener Melange" w:hAnsi="Wiener Melange" w:cs="Wiener Melange"/>
                <w:bCs/>
              </w:rPr>
              <w:t xml:space="preserve"> Vollblut und oder </w:t>
            </w:r>
            <w:r w:rsidR="0006167E">
              <w:rPr>
                <w:rFonts w:ascii="Wiener Melange" w:hAnsi="Wiener Melange" w:cs="Wiener Melange"/>
                <w:bCs/>
              </w:rPr>
              <w:t xml:space="preserve">Blutbestandteilen, </w:t>
            </w:r>
            <w:proofErr w:type="gramStart"/>
            <w:r w:rsidR="0006167E">
              <w:rPr>
                <w:rFonts w:ascii="Wiener Melange" w:hAnsi="Wiener Melange" w:cs="Wiener Melange"/>
                <w:bCs/>
              </w:rPr>
              <w:t>bei liegendem</w:t>
            </w:r>
            <w:proofErr w:type="gramEnd"/>
            <w:r w:rsidR="00CB00DC" w:rsidRPr="00F8399A">
              <w:rPr>
                <w:rFonts w:ascii="Wiener Melange" w:hAnsi="Wiener Melange" w:cs="Wiener Melange"/>
                <w:bCs/>
              </w:rPr>
              <w:t xml:space="preserve"> periphervenösen G</w:t>
            </w:r>
            <w:r w:rsidR="0006167E">
              <w:rPr>
                <w:rFonts w:ascii="Wiener Melange" w:hAnsi="Wiener Melange" w:cs="Wiener Melange"/>
                <w:bCs/>
              </w:rPr>
              <w:t>efäßzugang, die</w:t>
            </w:r>
          </w:p>
          <w:p w14:paraId="3C6869FD" w14:textId="77777777" w:rsidR="000064C8" w:rsidRDefault="00F17D01" w:rsidP="0006167E">
            <w:pPr>
              <w:spacing w:line="240" w:lineRule="auto"/>
              <w:ind w:left="636" w:hanging="2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06167E">
              <w:rPr>
                <w:rFonts w:ascii="Wiener Melange" w:hAnsi="Wiener Melange" w:cs="Wiener Melange"/>
                <w:bCs/>
              </w:rPr>
              <w:t>Aufrechterhaltung dessen</w:t>
            </w:r>
            <w:r w:rsidR="00587443" w:rsidRPr="00F8399A">
              <w:rPr>
                <w:rFonts w:ascii="Wiener Melange" w:hAnsi="Wiener Melange" w:cs="Wiener Melange"/>
                <w:bCs/>
              </w:rPr>
              <w:t xml:space="preserve"> </w:t>
            </w:r>
            <w:r w:rsidR="00CB00DC" w:rsidRPr="00F8399A">
              <w:rPr>
                <w:rFonts w:ascii="Wiener Melange" w:hAnsi="Wiener Melange" w:cs="Wiener Melange"/>
                <w:bCs/>
              </w:rPr>
              <w:t xml:space="preserve">Durchgängigkeit sowie gegebenenfalls die </w:t>
            </w:r>
            <w:r w:rsidR="00587443" w:rsidRPr="00F8399A">
              <w:rPr>
                <w:rFonts w:ascii="Wiener Melange" w:hAnsi="Wiener Melange" w:cs="Wiener Melange"/>
                <w:bCs/>
              </w:rPr>
              <w:t>E</w:t>
            </w:r>
            <w:r w:rsidR="00CB00DC" w:rsidRPr="00F8399A">
              <w:rPr>
                <w:rFonts w:ascii="Wiener Melange" w:hAnsi="Wiener Melange" w:cs="Wiener Melange"/>
                <w:bCs/>
              </w:rPr>
              <w:t xml:space="preserve">ntfernung </w:t>
            </w:r>
            <w:r w:rsidR="00587443" w:rsidRPr="00F8399A">
              <w:rPr>
                <w:rFonts w:ascii="Wiener Melange" w:hAnsi="Wiener Melange" w:cs="Wiener Melange"/>
                <w:bCs/>
              </w:rPr>
              <w:t>derselben</w:t>
            </w:r>
          </w:p>
          <w:p w14:paraId="3C6869FE" w14:textId="77777777" w:rsidR="00E6798D" w:rsidRPr="00F8399A" w:rsidRDefault="005A0403" w:rsidP="00E6798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8920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98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6798D">
              <w:rPr>
                <w:rFonts w:ascii="Wiener Melange" w:hAnsi="Wiener Melange" w:cs="Wiener Melange"/>
                <w:bCs/>
              </w:rPr>
              <w:t xml:space="preserve">   </w:t>
            </w:r>
            <w:r w:rsidR="00E6798D">
              <w:rPr>
                <w:rFonts w:ascii="Verdana" w:hAnsi="Verdana"/>
                <w:color w:val="000000"/>
                <w:sz w:val="19"/>
                <w:szCs w:val="19"/>
                <w:shd w:val="clear" w:color="auto" w:fill="F9F9F9"/>
              </w:rPr>
              <w:t>Entfernung von subkutanen und periphervenösen Verweilkanülen</w:t>
            </w:r>
          </w:p>
          <w:p w14:paraId="3C6869FF" w14:textId="77777777" w:rsid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81702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9A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6167E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Standardisierte Blut-, Harn- und </w:t>
            </w:r>
            <w:r w:rsidR="00587443" w:rsidRPr="00F8399A">
              <w:rPr>
                <w:rFonts w:ascii="Wiener Melange" w:hAnsi="Wiener Melange" w:cs="Wiener Melange"/>
                <w:bCs/>
              </w:rPr>
              <w:t>S</w:t>
            </w:r>
            <w:r w:rsidR="00A22870" w:rsidRPr="00F8399A">
              <w:rPr>
                <w:rFonts w:ascii="Wiener Melange" w:hAnsi="Wiener Melange" w:cs="Wiener Melange"/>
                <w:bCs/>
              </w:rPr>
              <w:t>tuhlun</w:t>
            </w:r>
            <w:r w:rsidR="0006167E">
              <w:rPr>
                <w:rFonts w:ascii="Wiener Melange" w:hAnsi="Wiener Melange" w:cs="Wiener Melange"/>
                <w:bCs/>
              </w:rPr>
              <w:t>tersuchungen sowie Blutentnahme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 aus der Kapillare </w:t>
            </w:r>
          </w:p>
          <w:p w14:paraId="3C686A00" w14:textId="77777777" w:rsidR="00B413B2" w:rsidRDefault="0006167E" w:rsidP="0006167E">
            <w:pPr>
              <w:spacing w:line="240" w:lineRule="auto"/>
              <w:ind w:left="636" w:hanging="2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im Rahmen der </w:t>
            </w:r>
            <w:r w:rsidR="00A22870" w:rsidRPr="00303C9A">
              <w:rPr>
                <w:rFonts w:ascii="Wiener Melange" w:hAnsi="Wiener Melange" w:cs="Wiener Melange"/>
                <w:bCs/>
              </w:rPr>
              <w:t>patient</w:t>
            </w:r>
            <w:r w:rsidR="000474BA" w:rsidRPr="00303C9A">
              <w:rPr>
                <w:rFonts w:ascii="Wiener Melange" w:hAnsi="Wiener Melange" w:cs="Wiener Melange"/>
                <w:bCs/>
              </w:rPr>
              <w:t>*inn</w:t>
            </w:r>
            <w:r w:rsidR="00A22870" w:rsidRPr="00303C9A">
              <w:rPr>
                <w:rFonts w:ascii="Wiener Melange" w:hAnsi="Wiener Melange" w:cs="Wiener Melange"/>
                <w:bCs/>
              </w:rPr>
              <w:t>ennahen</w:t>
            </w:r>
            <w:r w:rsidR="00A22870" w:rsidRPr="00F8399A">
              <w:rPr>
                <w:rFonts w:ascii="Wiener Melange" w:hAnsi="Wiener Melange" w:cs="Wiener Melange"/>
                <w:bCs/>
              </w:rPr>
              <w:t xml:space="preserve"> Labor</w:t>
            </w:r>
            <w:r>
              <w:rPr>
                <w:rFonts w:ascii="Wiener Melange" w:hAnsi="Wiener Melange" w:cs="Wiener Melange"/>
                <w:bCs/>
              </w:rPr>
              <w:t>diagnostik und Durchführung von</w:t>
            </w:r>
          </w:p>
          <w:p w14:paraId="3C686A01" w14:textId="77777777" w:rsidR="00A22870" w:rsidRPr="00F8399A" w:rsidRDefault="00B413B2" w:rsidP="0006167E">
            <w:pPr>
              <w:spacing w:line="240" w:lineRule="auto"/>
              <w:ind w:left="636" w:hanging="2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06167E">
              <w:rPr>
                <w:rFonts w:ascii="Wiener Melange" w:hAnsi="Wiener Melange" w:cs="Wiener Melange"/>
                <w:bCs/>
              </w:rPr>
              <w:t>Schnelltestverfahren</w:t>
            </w:r>
            <w:r w:rsidR="00C34E3D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F8399A">
              <w:rPr>
                <w:rFonts w:ascii="Wiener Melange" w:hAnsi="Wiener Melange" w:cs="Wiener Melange"/>
                <w:bCs/>
              </w:rPr>
              <w:t>(Point-of-Care-Tests)</w:t>
            </w:r>
          </w:p>
          <w:p w14:paraId="3C686A02" w14:textId="77777777" w:rsidR="00D64D16" w:rsidRPr="00F8399A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80468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C34E3D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F8399A">
              <w:rPr>
                <w:rFonts w:ascii="Wiener Melange" w:hAnsi="Wiener Melange" w:cs="Wiener Melange"/>
                <w:bCs/>
              </w:rPr>
              <w:t>Blutentnahme aus der V</w:t>
            </w:r>
            <w:r w:rsidR="00D64D16" w:rsidRPr="00F8399A">
              <w:rPr>
                <w:rFonts w:ascii="Wiener Melange" w:hAnsi="Wiener Melange" w:cs="Wiener Melange"/>
                <w:bCs/>
              </w:rPr>
              <w:t xml:space="preserve">ene, </w:t>
            </w:r>
            <w:r w:rsidR="000064C8" w:rsidRPr="00F8399A">
              <w:rPr>
                <w:rFonts w:ascii="Wiener Melange" w:hAnsi="Wiener Melange" w:cs="Wiener Melange"/>
                <w:bCs/>
              </w:rPr>
              <w:t>ausgenommen bei K</w:t>
            </w:r>
            <w:r w:rsidR="00D64D16" w:rsidRPr="00F8399A">
              <w:rPr>
                <w:rFonts w:ascii="Wiener Melange" w:hAnsi="Wiener Melange" w:cs="Wiener Melange"/>
                <w:bCs/>
              </w:rPr>
              <w:t xml:space="preserve">indern unter 14 </w:t>
            </w:r>
            <w:r w:rsidR="00587443" w:rsidRPr="00F8399A">
              <w:rPr>
                <w:rFonts w:ascii="Wiener Melange" w:hAnsi="Wiener Melange" w:cs="Wiener Melange"/>
                <w:bCs/>
              </w:rPr>
              <w:t>J</w:t>
            </w:r>
            <w:r w:rsidR="00D64D16" w:rsidRPr="00F8399A">
              <w:rPr>
                <w:rFonts w:ascii="Wiener Melange" w:hAnsi="Wiener Melange" w:cs="Wiener Melange"/>
                <w:bCs/>
              </w:rPr>
              <w:t>ahren</w:t>
            </w:r>
          </w:p>
          <w:p w14:paraId="3C686A03" w14:textId="77777777" w:rsidR="00D64D16" w:rsidRP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816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C34E3D">
              <w:rPr>
                <w:rFonts w:ascii="Wiener Melange" w:hAnsi="Wiener Melange" w:cs="Wiener Melange"/>
                <w:bCs/>
              </w:rPr>
              <w:t xml:space="preserve">   </w:t>
            </w:r>
            <w:r w:rsidR="00D64D16" w:rsidRPr="00C34E3D">
              <w:rPr>
                <w:rFonts w:ascii="Wiener Melange" w:hAnsi="Wiener Melange" w:cs="Wiener Melange"/>
                <w:bCs/>
              </w:rPr>
              <w:t>Durchführung von Mikro- und Einmalklistier</w:t>
            </w:r>
            <w:r w:rsidR="00F17D01">
              <w:rPr>
                <w:rFonts w:ascii="Wiener Melange" w:hAnsi="Wiener Melange" w:cs="Wiener Melange"/>
                <w:bCs/>
              </w:rPr>
              <w:t>en</w:t>
            </w:r>
          </w:p>
          <w:p w14:paraId="3C686A04" w14:textId="77777777" w:rsid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2672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C34E3D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C34E3D">
              <w:rPr>
                <w:rFonts w:ascii="Wiener Melange" w:hAnsi="Wiener Melange" w:cs="Wiener Melange"/>
                <w:bCs/>
              </w:rPr>
              <w:t>Durchführung einfacher W</w:t>
            </w:r>
            <w:r w:rsidR="00D64D16" w:rsidRPr="00C34E3D">
              <w:rPr>
                <w:rFonts w:ascii="Wiener Melange" w:hAnsi="Wiener Melange" w:cs="Wiener Melange"/>
                <w:bCs/>
              </w:rPr>
              <w:t>undversorgu</w:t>
            </w:r>
            <w:r w:rsidR="000064C8" w:rsidRPr="00C34E3D">
              <w:rPr>
                <w:rFonts w:ascii="Wiener Melange" w:hAnsi="Wiener Melange" w:cs="Wiener Melange"/>
                <w:bCs/>
              </w:rPr>
              <w:t xml:space="preserve">ng, einschließlich </w:t>
            </w:r>
            <w:r w:rsidR="00587443" w:rsidRPr="00C34E3D">
              <w:rPr>
                <w:rFonts w:ascii="Wiener Melange" w:hAnsi="Wiener Melange" w:cs="Wiener Melange"/>
                <w:bCs/>
              </w:rPr>
              <w:t>A</w:t>
            </w:r>
            <w:r w:rsidR="000064C8" w:rsidRPr="00C34E3D">
              <w:rPr>
                <w:rFonts w:ascii="Wiener Melange" w:hAnsi="Wiener Melange" w:cs="Wiener Melange"/>
                <w:bCs/>
              </w:rPr>
              <w:t>nlegen von Verbänden</w:t>
            </w:r>
            <w:r w:rsidR="00F17D01">
              <w:rPr>
                <w:rFonts w:ascii="Wiener Melange" w:hAnsi="Wiener Melange" w:cs="Wiener Melange"/>
                <w:bCs/>
              </w:rPr>
              <w:t>, Wickeln</w:t>
            </w:r>
            <w:r w:rsidR="000064C8" w:rsidRPr="00C34E3D">
              <w:rPr>
                <w:rFonts w:ascii="Wiener Melange" w:hAnsi="Wiener Melange" w:cs="Wiener Melange"/>
                <w:bCs/>
              </w:rPr>
              <w:t xml:space="preserve"> und</w:t>
            </w:r>
          </w:p>
          <w:p w14:paraId="3C686A05" w14:textId="77777777" w:rsidR="00D64D16" w:rsidRPr="00C34E3D" w:rsidRDefault="00C34E3D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</w:t>
            </w:r>
            <w:r w:rsidR="000064C8" w:rsidRPr="00C34E3D">
              <w:rPr>
                <w:rFonts w:ascii="Wiener Melange" w:hAnsi="Wiener Melange" w:cs="Wiener Melange"/>
                <w:bCs/>
              </w:rPr>
              <w:t xml:space="preserve"> B</w:t>
            </w:r>
            <w:r w:rsidR="00D64D16" w:rsidRPr="00C34E3D">
              <w:rPr>
                <w:rFonts w:ascii="Wiener Melange" w:hAnsi="Wiener Melange" w:cs="Wiener Melange"/>
                <w:bCs/>
              </w:rPr>
              <w:t>andagen</w:t>
            </w:r>
          </w:p>
          <w:p w14:paraId="3C686A06" w14:textId="77777777" w:rsidR="00D64D16" w:rsidRP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412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C34E3D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C34E3D">
              <w:rPr>
                <w:rFonts w:ascii="Wiener Melange" w:hAnsi="Wiener Melange" w:cs="Wiener Melange"/>
                <w:bCs/>
              </w:rPr>
              <w:t>Durchführung von S</w:t>
            </w:r>
            <w:r w:rsidR="00D64D16" w:rsidRPr="00C34E3D">
              <w:rPr>
                <w:rFonts w:ascii="Wiener Melange" w:hAnsi="Wiener Melange" w:cs="Wiener Melange"/>
                <w:bCs/>
              </w:rPr>
              <w:t>ondenernährun</w:t>
            </w:r>
            <w:r w:rsidR="000064C8" w:rsidRPr="00C34E3D">
              <w:rPr>
                <w:rFonts w:ascii="Wiener Melange" w:hAnsi="Wiener Melange" w:cs="Wiener Melange"/>
                <w:bCs/>
              </w:rPr>
              <w:t>g</w:t>
            </w:r>
            <w:r w:rsidR="00D64D16" w:rsidRPr="00C34E3D">
              <w:rPr>
                <w:rFonts w:ascii="Wiener Melange" w:hAnsi="Wiener Melange" w:cs="Wiener Melange"/>
                <w:bCs/>
              </w:rPr>
              <w:t xml:space="preserve"> </w:t>
            </w:r>
            <w:proofErr w:type="gramStart"/>
            <w:r w:rsidR="00D64D16" w:rsidRPr="00C34E3D">
              <w:rPr>
                <w:rFonts w:ascii="Wiener Melange" w:hAnsi="Wiener Melange" w:cs="Wiener Melange"/>
                <w:bCs/>
              </w:rPr>
              <w:t>bei liegenden</w:t>
            </w:r>
            <w:proofErr w:type="gramEnd"/>
            <w:r w:rsidR="00D64D16" w:rsidRPr="00C34E3D">
              <w:rPr>
                <w:rFonts w:ascii="Wiener Melange" w:hAnsi="Wiener Melange" w:cs="Wiener Melange"/>
                <w:bCs/>
              </w:rPr>
              <w:t xml:space="preserve"> Magensonden</w:t>
            </w:r>
          </w:p>
          <w:p w14:paraId="3C686A07" w14:textId="77777777" w:rsidR="000064C8" w:rsidRP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3649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C34E3D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C34E3D">
              <w:rPr>
                <w:rFonts w:ascii="Wiener Melange" w:hAnsi="Wiener Melange" w:cs="Wiener Melange"/>
                <w:bCs/>
              </w:rPr>
              <w:t xml:space="preserve">Absaugen aus den oberen Atemwegen sowie dem </w:t>
            </w:r>
            <w:r w:rsidR="00587443" w:rsidRPr="00C34E3D">
              <w:rPr>
                <w:rFonts w:ascii="Wiener Melange" w:hAnsi="Wiener Melange" w:cs="Wiener Melange"/>
                <w:bCs/>
              </w:rPr>
              <w:t>T</w:t>
            </w:r>
            <w:r w:rsidR="000064C8" w:rsidRPr="00C34E3D">
              <w:rPr>
                <w:rFonts w:ascii="Wiener Melange" w:hAnsi="Wiener Melange" w:cs="Wiener Melange"/>
                <w:bCs/>
              </w:rPr>
              <w:t>racheostoma in stabilen Pflegesituationen</w:t>
            </w:r>
          </w:p>
          <w:p w14:paraId="3C686A08" w14:textId="77777777" w:rsidR="00C34E3D" w:rsidRDefault="005A0403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4966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C34E3D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C34E3D">
              <w:rPr>
                <w:rFonts w:ascii="Wiener Melange" w:hAnsi="Wiener Melange" w:cs="Wiener Melange"/>
                <w:bCs/>
              </w:rPr>
              <w:t xml:space="preserve">Erhebung und Überwachung von medizinischen Basisdaten (Puls, Blutdruck, Atmung, </w:t>
            </w:r>
          </w:p>
          <w:p w14:paraId="3C686A09" w14:textId="77777777" w:rsidR="000064C8" w:rsidRPr="00C34E3D" w:rsidRDefault="00C34E3D" w:rsidP="00C34E3D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0064C8" w:rsidRPr="00C34E3D">
              <w:rPr>
                <w:rFonts w:ascii="Wiener Melange" w:hAnsi="Wiener Melange" w:cs="Wiener Melange"/>
                <w:bCs/>
              </w:rPr>
              <w:t>Temperatur, Bewusstseinslage, Gewicht, Größe, Ausscheidung)</w:t>
            </w:r>
          </w:p>
          <w:p w14:paraId="3C686A0A" w14:textId="77777777" w:rsidR="00A22870" w:rsidRPr="00B413B2" w:rsidRDefault="005A0403" w:rsidP="00B413B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5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C34E3D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C34E3D">
              <w:rPr>
                <w:rFonts w:ascii="Wiener Melange" w:hAnsi="Wiener Melange" w:cs="Wiener Melange"/>
                <w:bCs/>
              </w:rPr>
              <w:t>Einfache Wärme-, Kälte- und Lichtanwendung</w:t>
            </w:r>
          </w:p>
          <w:p w14:paraId="3C686A0B" w14:textId="77777777" w:rsidR="00D6429A" w:rsidRDefault="00D6429A" w:rsidP="00D642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3C686A0C" w14:textId="77777777" w:rsidR="00D6429A" w:rsidRDefault="00D6429A" w:rsidP="00D642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 ankreuzen:</w:t>
            </w:r>
          </w:p>
          <w:p w14:paraId="3C686A0D" w14:textId="77777777" w:rsidR="00A22870" w:rsidRPr="00A22870" w:rsidRDefault="005A0403" w:rsidP="00D6429A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9A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D6429A">
              <w:rPr>
                <w:rFonts w:ascii="Wiener Melange" w:hAnsi="Wiener Melange" w:cs="Wiener Melange"/>
                <w:bCs/>
              </w:rPr>
              <w:t xml:space="preserve"> Die </w:t>
            </w:r>
            <w:r w:rsidR="00D6429A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3C686A0F" w14:textId="77777777" w:rsidR="00F62B77" w:rsidRPr="00881993" w:rsidRDefault="00F62B77" w:rsidP="00F62B77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lastRenderedPageBreak/>
        <w:t>Unterschrift</w:t>
      </w:r>
      <w:r w:rsidRPr="00881993">
        <w:rPr>
          <w:rFonts w:ascii="Wiener Melange" w:hAnsi="Wiener Melange" w:cs="Wiener Melange"/>
          <w:szCs w:val="20"/>
        </w:rPr>
        <w:t xml:space="preserve"> Stellenin</w:t>
      </w:r>
      <w:r>
        <w:rPr>
          <w:rFonts w:ascii="Wiener Melange" w:hAnsi="Wiener Melange" w:cs="Wiener Melange"/>
          <w:szCs w:val="20"/>
        </w:rPr>
        <w:t>hab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3C686A10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</w:p>
    <w:p w14:paraId="3C686A11" w14:textId="77777777" w:rsidR="00F62B77" w:rsidRPr="00881993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3C686A12" w14:textId="77777777" w:rsidR="00F62B77" w:rsidRPr="003E2D5F" w:rsidRDefault="00F62B77" w:rsidP="00F62B77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 </w:t>
      </w:r>
      <w:sdt>
        <w:sdtPr>
          <w:rPr>
            <w:rFonts w:ascii="Wiener Melange" w:hAnsi="Wiener Melange" w:cs="Wiener Melange"/>
            <w:szCs w:val="20"/>
          </w:rPr>
          <w:id w:val="926540703"/>
          <w:placeholder>
            <w:docPart w:val="93BE4AB2929D4F0FB43BD4A0A8FB428A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3C686A13" w14:textId="77777777" w:rsidR="00F62B77" w:rsidRDefault="00F62B77" w:rsidP="00F62B77">
      <w:pPr>
        <w:rPr>
          <w:rFonts w:ascii="Wiener Melange" w:hAnsi="Wiener Melange" w:cs="Wiener Melange"/>
          <w:szCs w:val="20"/>
        </w:rPr>
      </w:pPr>
    </w:p>
    <w:p w14:paraId="3C686A14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</w:t>
      </w:r>
      <w:r w:rsidRPr="00881993">
        <w:rPr>
          <w:rFonts w:ascii="Wiener Melange" w:hAnsi="Wiener Melange" w:cs="Wiener Melange"/>
          <w:szCs w:val="20"/>
        </w:rPr>
        <w:t xml:space="preserve"> Vo</w:t>
      </w:r>
      <w:r>
        <w:rPr>
          <w:rFonts w:ascii="Wiener Melange" w:hAnsi="Wiener Melange" w:cs="Wiener Melange"/>
          <w:szCs w:val="20"/>
        </w:rPr>
        <w:t>rgesetzte*r</w:t>
      </w:r>
      <w:r w:rsidRPr="00881993">
        <w:rPr>
          <w:rFonts w:ascii="Wiener Melange" w:hAnsi="Wiener Melange" w:cs="Wiener Melange"/>
          <w:szCs w:val="20"/>
        </w:rPr>
        <w:t>:</w:t>
      </w:r>
    </w:p>
    <w:p w14:paraId="3C686A15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</w:p>
    <w:p w14:paraId="3C686A16" w14:textId="77777777" w:rsidR="00F62B77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3C686A17" w14:textId="77777777" w:rsidR="00F62B77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 </w:t>
      </w:r>
      <w:sdt>
        <w:sdtPr>
          <w:rPr>
            <w:rFonts w:ascii="Wiener Melange" w:hAnsi="Wiener Melange" w:cs="Wiener Melange"/>
            <w:szCs w:val="20"/>
          </w:rPr>
          <w:id w:val="1147015701"/>
          <w:placeholder>
            <w:docPart w:val="FAA35D3CF4814E229AAA52D2D67F5EFF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3C686A18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</w:p>
    <w:p w14:paraId="3C686A19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</w:p>
    <w:p w14:paraId="3C686A1A" w14:textId="77777777" w:rsidR="00F62B77" w:rsidRPr="00881993" w:rsidRDefault="00F62B77" w:rsidP="00F62B77">
      <w:pPr>
        <w:rPr>
          <w:rFonts w:ascii="Wiener Melange" w:hAnsi="Wiener Melange" w:cs="Wiener Melange"/>
        </w:rPr>
      </w:pPr>
      <w:r w:rsidRPr="00881993">
        <w:rPr>
          <w:rFonts w:ascii="Wiener Melange" w:hAnsi="Wiener Melange" w:cs="Wiener Melange"/>
          <w:szCs w:val="20"/>
        </w:rPr>
        <w:t xml:space="preserve">Wien, am  </w:t>
      </w:r>
      <w:sdt>
        <w:sdtPr>
          <w:rPr>
            <w:rFonts w:ascii="Wiener Melange" w:hAnsi="Wiener Melange" w:cs="Wiener Melange"/>
            <w:bCs/>
            <w:szCs w:val="20"/>
          </w:rPr>
          <w:id w:val="-969819726"/>
          <w:placeholder>
            <w:docPart w:val="81DDCA1E32AA4FCBB0F0693EDA931BD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Unterzeichnung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sectPr w:rsidR="00F62B77" w:rsidRPr="00881993" w:rsidSect="003251C4">
      <w:footerReference w:type="default" r:id="rId10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6A1D" w14:textId="77777777" w:rsidR="00A95F54" w:rsidRDefault="00A95F54" w:rsidP="00D467CB">
      <w:pPr>
        <w:spacing w:line="240" w:lineRule="auto"/>
      </w:pPr>
      <w:r>
        <w:separator/>
      </w:r>
    </w:p>
  </w:endnote>
  <w:endnote w:type="continuationSeparator" w:id="0">
    <w:p w14:paraId="3C686A1E" w14:textId="77777777" w:rsidR="00A95F54" w:rsidRDefault="00A95F54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6A22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3C686A25" wp14:editId="3C686A2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686A27" wp14:editId="3C686A28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86A29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166A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4.01.2024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C686A2A" w14:textId="5B01042F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A040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A040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C686A2B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6A27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3C686A29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166A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4.01.2024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C686A2A" w14:textId="5B01042F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A040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A040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C686A2B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6A1B" w14:textId="77777777" w:rsidR="00A95F54" w:rsidRDefault="00A95F54" w:rsidP="00D467CB">
      <w:pPr>
        <w:spacing w:line="240" w:lineRule="auto"/>
      </w:pPr>
      <w:r>
        <w:separator/>
      </w:r>
    </w:p>
  </w:footnote>
  <w:footnote w:type="continuationSeparator" w:id="0">
    <w:p w14:paraId="3C686A1C" w14:textId="77777777" w:rsidR="00A95F54" w:rsidRDefault="00A95F54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E0A26"/>
    <w:multiLevelType w:val="hybridMultilevel"/>
    <w:tmpl w:val="27B8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6E596F"/>
    <w:multiLevelType w:val="hybridMultilevel"/>
    <w:tmpl w:val="A20C1D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362664C"/>
    <w:multiLevelType w:val="hybridMultilevel"/>
    <w:tmpl w:val="6FCA0A5C"/>
    <w:lvl w:ilvl="0" w:tplc="0407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11982"/>
    <w:multiLevelType w:val="hybridMultilevel"/>
    <w:tmpl w:val="1A80F7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40E57"/>
    <w:multiLevelType w:val="hybridMultilevel"/>
    <w:tmpl w:val="85D6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73EC"/>
    <w:multiLevelType w:val="hybridMultilevel"/>
    <w:tmpl w:val="EFDED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F2B3A"/>
    <w:multiLevelType w:val="hybridMultilevel"/>
    <w:tmpl w:val="41B8C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1"/>
  </w:num>
  <w:num w:numId="16">
    <w:abstractNumId w:val="19"/>
  </w:num>
  <w:num w:numId="17">
    <w:abstractNumId w:val="18"/>
  </w:num>
  <w:num w:numId="18">
    <w:abstractNumId w:val="16"/>
  </w:num>
  <w:num w:numId="19">
    <w:abstractNumId w:val="21"/>
  </w:num>
  <w:num w:numId="20">
    <w:abstractNumId w:val="23"/>
  </w:num>
  <w:num w:numId="21">
    <w:abstractNumId w:val="13"/>
  </w:num>
  <w:num w:numId="22">
    <w:abstractNumId w:val="15"/>
  </w:num>
  <w:num w:numId="23">
    <w:abstractNumId w:val="22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+SJPiNq9MgUGDWuu3S4duPhdspc50PxEHNNfljQFiIzQD8m922Ch+XiNK9wzGiCBpcQxi+FgItPVGB7pQpiw==" w:salt="GK9S9oVZgUcdyMMX5TcWq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064C8"/>
    <w:rsid w:val="000474BA"/>
    <w:rsid w:val="00055339"/>
    <w:rsid w:val="000556D0"/>
    <w:rsid w:val="0006167E"/>
    <w:rsid w:val="00061A87"/>
    <w:rsid w:val="00063C37"/>
    <w:rsid w:val="00065ACD"/>
    <w:rsid w:val="000678BC"/>
    <w:rsid w:val="00090995"/>
    <w:rsid w:val="000927D0"/>
    <w:rsid w:val="000A08DB"/>
    <w:rsid w:val="000A427F"/>
    <w:rsid w:val="000C3C1D"/>
    <w:rsid w:val="000C7A57"/>
    <w:rsid w:val="000E2CB3"/>
    <w:rsid w:val="000E3093"/>
    <w:rsid w:val="000F383E"/>
    <w:rsid w:val="00140602"/>
    <w:rsid w:val="00160FD2"/>
    <w:rsid w:val="001623FD"/>
    <w:rsid w:val="00175273"/>
    <w:rsid w:val="00183F1B"/>
    <w:rsid w:val="0018641E"/>
    <w:rsid w:val="001F3823"/>
    <w:rsid w:val="0020475E"/>
    <w:rsid w:val="002127D5"/>
    <w:rsid w:val="00213AE1"/>
    <w:rsid w:val="00217075"/>
    <w:rsid w:val="00223167"/>
    <w:rsid w:val="00225293"/>
    <w:rsid w:val="00237341"/>
    <w:rsid w:val="002413EA"/>
    <w:rsid w:val="00246001"/>
    <w:rsid w:val="00260024"/>
    <w:rsid w:val="00264634"/>
    <w:rsid w:val="00270572"/>
    <w:rsid w:val="002743F4"/>
    <w:rsid w:val="00283FC0"/>
    <w:rsid w:val="002A2E7A"/>
    <w:rsid w:val="002D412E"/>
    <w:rsid w:val="002F7D2E"/>
    <w:rsid w:val="0030359C"/>
    <w:rsid w:val="00303C9A"/>
    <w:rsid w:val="00320327"/>
    <w:rsid w:val="003251C4"/>
    <w:rsid w:val="00340EB8"/>
    <w:rsid w:val="00350E30"/>
    <w:rsid w:val="00353D1C"/>
    <w:rsid w:val="003575D8"/>
    <w:rsid w:val="00363089"/>
    <w:rsid w:val="00372C20"/>
    <w:rsid w:val="00375DCE"/>
    <w:rsid w:val="003832B4"/>
    <w:rsid w:val="003938C9"/>
    <w:rsid w:val="003A6E22"/>
    <w:rsid w:val="003E4279"/>
    <w:rsid w:val="00405A4C"/>
    <w:rsid w:val="004401DD"/>
    <w:rsid w:val="004408C0"/>
    <w:rsid w:val="00463EE2"/>
    <w:rsid w:val="00484358"/>
    <w:rsid w:val="00495F34"/>
    <w:rsid w:val="00496BF1"/>
    <w:rsid w:val="004B279A"/>
    <w:rsid w:val="004B2886"/>
    <w:rsid w:val="004D40D6"/>
    <w:rsid w:val="004F4E2C"/>
    <w:rsid w:val="0050796C"/>
    <w:rsid w:val="00530DF9"/>
    <w:rsid w:val="0054127F"/>
    <w:rsid w:val="00552324"/>
    <w:rsid w:val="0055570A"/>
    <w:rsid w:val="00560CE0"/>
    <w:rsid w:val="00577EE4"/>
    <w:rsid w:val="00582323"/>
    <w:rsid w:val="00582F5E"/>
    <w:rsid w:val="00587443"/>
    <w:rsid w:val="005A0403"/>
    <w:rsid w:val="005B3279"/>
    <w:rsid w:val="005B566D"/>
    <w:rsid w:val="005F7EC2"/>
    <w:rsid w:val="006125E2"/>
    <w:rsid w:val="006166A6"/>
    <w:rsid w:val="00632464"/>
    <w:rsid w:val="00641E6D"/>
    <w:rsid w:val="00646DC7"/>
    <w:rsid w:val="00652F86"/>
    <w:rsid w:val="006829AE"/>
    <w:rsid w:val="006B1904"/>
    <w:rsid w:val="006B4310"/>
    <w:rsid w:val="006B4518"/>
    <w:rsid w:val="006D3C8E"/>
    <w:rsid w:val="006E4B07"/>
    <w:rsid w:val="006F6178"/>
    <w:rsid w:val="00715565"/>
    <w:rsid w:val="00763DCC"/>
    <w:rsid w:val="00765396"/>
    <w:rsid w:val="00765D54"/>
    <w:rsid w:val="00766AFD"/>
    <w:rsid w:val="0078701A"/>
    <w:rsid w:val="00796314"/>
    <w:rsid w:val="007A43AC"/>
    <w:rsid w:val="007D0ECD"/>
    <w:rsid w:val="007D511A"/>
    <w:rsid w:val="00820080"/>
    <w:rsid w:val="00840AA3"/>
    <w:rsid w:val="008753C2"/>
    <w:rsid w:val="00876459"/>
    <w:rsid w:val="008934F8"/>
    <w:rsid w:val="00894AAE"/>
    <w:rsid w:val="008A0267"/>
    <w:rsid w:val="008B00CE"/>
    <w:rsid w:val="008B0B47"/>
    <w:rsid w:val="008B7EF7"/>
    <w:rsid w:val="008D187B"/>
    <w:rsid w:val="008F2F1F"/>
    <w:rsid w:val="00905119"/>
    <w:rsid w:val="0094251E"/>
    <w:rsid w:val="00960190"/>
    <w:rsid w:val="00963734"/>
    <w:rsid w:val="009B0CAE"/>
    <w:rsid w:val="009C0C6D"/>
    <w:rsid w:val="009C7ECC"/>
    <w:rsid w:val="00A07725"/>
    <w:rsid w:val="00A22870"/>
    <w:rsid w:val="00A412C6"/>
    <w:rsid w:val="00A60DE9"/>
    <w:rsid w:val="00A61362"/>
    <w:rsid w:val="00A65CC4"/>
    <w:rsid w:val="00A66EA4"/>
    <w:rsid w:val="00A95F54"/>
    <w:rsid w:val="00AB6FE3"/>
    <w:rsid w:val="00AD3649"/>
    <w:rsid w:val="00AE5012"/>
    <w:rsid w:val="00AF7D0C"/>
    <w:rsid w:val="00B02DC4"/>
    <w:rsid w:val="00B413B2"/>
    <w:rsid w:val="00B64165"/>
    <w:rsid w:val="00B96FE5"/>
    <w:rsid w:val="00BA4C38"/>
    <w:rsid w:val="00BB6A4D"/>
    <w:rsid w:val="00BC70C6"/>
    <w:rsid w:val="00BC71DA"/>
    <w:rsid w:val="00BD4E25"/>
    <w:rsid w:val="00BD77EE"/>
    <w:rsid w:val="00C174A8"/>
    <w:rsid w:val="00C24E47"/>
    <w:rsid w:val="00C34E3D"/>
    <w:rsid w:val="00C5194E"/>
    <w:rsid w:val="00C51E18"/>
    <w:rsid w:val="00C522AF"/>
    <w:rsid w:val="00C60FEF"/>
    <w:rsid w:val="00CB00DC"/>
    <w:rsid w:val="00CD025B"/>
    <w:rsid w:val="00CE12FD"/>
    <w:rsid w:val="00CE275E"/>
    <w:rsid w:val="00CE540B"/>
    <w:rsid w:val="00D068E3"/>
    <w:rsid w:val="00D06E29"/>
    <w:rsid w:val="00D179D9"/>
    <w:rsid w:val="00D220C8"/>
    <w:rsid w:val="00D230AC"/>
    <w:rsid w:val="00D467CB"/>
    <w:rsid w:val="00D479FD"/>
    <w:rsid w:val="00D534E2"/>
    <w:rsid w:val="00D6429A"/>
    <w:rsid w:val="00D64D16"/>
    <w:rsid w:val="00D76BAE"/>
    <w:rsid w:val="00D84317"/>
    <w:rsid w:val="00D84EE8"/>
    <w:rsid w:val="00D93592"/>
    <w:rsid w:val="00DA61A7"/>
    <w:rsid w:val="00DB2091"/>
    <w:rsid w:val="00DB298C"/>
    <w:rsid w:val="00DC55D9"/>
    <w:rsid w:val="00DC5CFF"/>
    <w:rsid w:val="00DD549F"/>
    <w:rsid w:val="00DD75E5"/>
    <w:rsid w:val="00DD7C5D"/>
    <w:rsid w:val="00E13BEC"/>
    <w:rsid w:val="00E226C0"/>
    <w:rsid w:val="00E47EA6"/>
    <w:rsid w:val="00E6143D"/>
    <w:rsid w:val="00E656AD"/>
    <w:rsid w:val="00E6798D"/>
    <w:rsid w:val="00E75983"/>
    <w:rsid w:val="00E84BEE"/>
    <w:rsid w:val="00E97A98"/>
    <w:rsid w:val="00EC4E4C"/>
    <w:rsid w:val="00ED62A7"/>
    <w:rsid w:val="00EF2876"/>
    <w:rsid w:val="00F013D9"/>
    <w:rsid w:val="00F030D1"/>
    <w:rsid w:val="00F142AF"/>
    <w:rsid w:val="00F14CD6"/>
    <w:rsid w:val="00F17D01"/>
    <w:rsid w:val="00F62B77"/>
    <w:rsid w:val="00F7256C"/>
    <w:rsid w:val="00F80823"/>
    <w:rsid w:val="00F8399A"/>
    <w:rsid w:val="00F86556"/>
    <w:rsid w:val="00FB5B22"/>
    <w:rsid w:val="00FD6422"/>
    <w:rsid w:val="00FE26ED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68696A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B81028D424EFC899F4B70423B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05EC-8AE2-4ECA-B01E-FF32E3585DB5}"/>
      </w:docPartPr>
      <w:docPartBody>
        <w:p w:rsidR="0024127B" w:rsidRDefault="00F279FA" w:rsidP="00F279FA">
          <w:pPr>
            <w:pStyle w:val="73EB81028D424EFC899F4B70423BFD5C26"/>
          </w:pPr>
          <w:r w:rsidRPr="00B02DC4">
            <w:rPr>
              <w:rFonts w:ascii="Wiener Melange" w:hAnsi="Wiener Melange" w:cs="Wiener Melange"/>
              <w:color w:val="808080"/>
            </w:rPr>
            <w:t>Klicken Sie hier, um Direktion/Abteilung/Organisationseinheit einzugeben.</w:t>
          </w:r>
        </w:p>
      </w:docPartBody>
    </w:docPart>
    <w:docPart>
      <w:docPartPr>
        <w:name w:val="33D596B0E1894B2C847BEF2E9057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EA8D-B9A4-4218-AECD-B1332E03CF82}"/>
      </w:docPartPr>
      <w:docPartBody>
        <w:p w:rsidR="0024127B" w:rsidRDefault="00F279FA" w:rsidP="00F279FA">
          <w:pPr>
            <w:pStyle w:val="33D596B0E1894B2C847BEF2E90579ED424"/>
          </w:pPr>
          <w:r w:rsidRPr="00B02DC4">
            <w:rPr>
              <w:rFonts w:ascii="Wiener Melange" w:hAnsi="Wiener Melange" w:cs="Wiener Melange"/>
              <w:color w:val="808080"/>
            </w:rPr>
            <w:t>Klicken Sie hier, um Vor- und Nachnamen der Stelleninhaber*in einzugeben.</w:t>
          </w:r>
        </w:p>
      </w:docPartBody>
    </w:docPart>
    <w:docPart>
      <w:docPartPr>
        <w:name w:val="DA0CB5C9710F49A0B57878B1EA79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19E9-F009-46D1-B29E-252A35875649}"/>
      </w:docPartPr>
      <w:docPartBody>
        <w:p w:rsidR="0024127B" w:rsidRDefault="00F279FA" w:rsidP="00F279FA">
          <w:pPr>
            <w:pStyle w:val="DA0CB5C9710F49A0B57878B1EA7986E82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34A1E3FC15394904A2B961779F62E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21D3-3B24-4F51-8481-397B47E25BA9}"/>
      </w:docPartPr>
      <w:docPartBody>
        <w:p w:rsidR="0024127B" w:rsidRDefault="00F279FA" w:rsidP="00F279FA">
          <w:pPr>
            <w:pStyle w:val="34A1E3FC15394904A2B961779F62EFFD2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F4ECE71D8C8D46F8898591EE800ED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1DB7A-1E44-491C-982E-CE86EAC8AA97}"/>
      </w:docPartPr>
      <w:docPartBody>
        <w:p w:rsidR="0024127B" w:rsidRDefault="00F279FA" w:rsidP="00F279FA">
          <w:pPr>
            <w:pStyle w:val="F4ECE71D8C8D46F8898591EE800ED25D2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2EB09E1738A4A7BA392BBF840685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0DC9D-8B8B-4722-9640-FC27D6469EF4}"/>
      </w:docPartPr>
      <w:docPartBody>
        <w:p w:rsidR="0024127B" w:rsidRDefault="00F279FA" w:rsidP="00F279FA">
          <w:pPr>
            <w:pStyle w:val="02EB09E1738A4A7BA392BBF84068539A2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710EB9A322B3485086492B83808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7AA10-2757-448A-955A-5AB6015C0977}"/>
      </w:docPartPr>
      <w:docPartBody>
        <w:p w:rsidR="0024127B" w:rsidRDefault="00F279FA" w:rsidP="00F279FA">
          <w:pPr>
            <w:pStyle w:val="710EB9A322B3485086492B83808130DA22"/>
          </w:pPr>
          <w:r w:rsidRPr="00B02DC4">
            <w:rPr>
              <w:rFonts w:ascii="Wiener Melange" w:hAnsi="Wiener Melange" w:cs="Wiener Melange"/>
              <w:color w:val="808080"/>
            </w:rPr>
            <w:t>Klicken Sie hier, um die Adresse der Einrichtung einzugeben.</w:t>
          </w:r>
        </w:p>
      </w:docPartBody>
    </w:docPart>
    <w:docPart>
      <w:docPartPr>
        <w:name w:val="DEAE51EFB43B4211908AF1A0B993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5DB68-DD0D-4BF3-B923-47E9160C015C}"/>
      </w:docPartPr>
      <w:docPartBody>
        <w:p w:rsidR="0024127B" w:rsidRDefault="00F279FA" w:rsidP="00F279FA">
          <w:pPr>
            <w:pStyle w:val="DEAE51EFB43B4211908AF1A0B9937A6121"/>
          </w:pPr>
          <w:r w:rsidRPr="00303C9A">
            <w:rPr>
              <w:rFonts w:ascii="Wiener Melange" w:hAnsi="Wiener Melange" w:cs="Wiener Melange"/>
              <w:color w:val="808080"/>
            </w:rPr>
            <w:t>Wählen Sie das Dienstzeitmodell aus.</w:t>
          </w:r>
        </w:p>
      </w:docPartBody>
    </w:docPart>
    <w:docPart>
      <w:docPartPr>
        <w:name w:val="83993365505E4565916C39C2FF52E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C171B-EF1A-45B7-8F96-03D68B2038E3}"/>
      </w:docPartPr>
      <w:docPartBody>
        <w:p w:rsidR="0024127B" w:rsidRDefault="00F279FA" w:rsidP="00F279FA">
          <w:pPr>
            <w:pStyle w:val="83993365505E4565916C39C2FF52E01F17"/>
          </w:pPr>
          <w:r w:rsidRPr="00E97A98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p>
      </w:docPartBody>
    </w:docPart>
    <w:docPart>
      <w:docPartPr>
        <w:name w:val="93BE4AB2929D4F0FB43BD4A0A8FB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4518-DC56-4911-AAFF-883CE4C955DF}"/>
      </w:docPartPr>
      <w:docPartBody>
        <w:p w:rsidR="003B3CFA" w:rsidRDefault="00F279FA" w:rsidP="00F279FA">
          <w:pPr>
            <w:pStyle w:val="93BE4AB2929D4F0FB43BD4A0A8FB428A9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FAA35D3CF4814E229AAA52D2D67F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28159-2B35-480D-988A-EF44ABA2083B}"/>
      </w:docPartPr>
      <w:docPartBody>
        <w:p w:rsidR="003B3CFA" w:rsidRDefault="00F279FA" w:rsidP="00F279FA">
          <w:pPr>
            <w:pStyle w:val="FAA35D3CF4814E229AAA52D2D67F5EFF9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81DDCA1E32AA4FCBB0F0693EDA93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747C-878A-4DE3-B1B1-E66288913EB1}"/>
      </w:docPartPr>
      <w:docPartBody>
        <w:p w:rsidR="003B3CFA" w:rsidRDefault="00F279FA" w:rsidP="00F279FA">
          <w:pPr>
            <w:pStyle w:val="81DDCA1E32AA4FCBB0F0693EDA931BD89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Unterzeichnung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EB3802253A6442239B1D11CE67FF6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0C740-A408-4ECB-BFB1-1C7C8E9D442E}"/>
      </w:docPartPr>
      <w:docPartBody>
        <w:p w:rsidR="00F279FA" w:rsidRDefault="00F279FA" w:rsidP="00F279FA">
          <w:pPr>
            <w:pStyle w:val="EB3802253A6442239B1D11CE67FF6A499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F8321F43D0244ADDA49C675BBECB3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94A6-9492-49EA-A55B-97A9DBFAF62C}"/>
      </w:docPartPr>
      <w:docPartBody>
        <w:p w:rsidR="00F279FA" w:rsidRDefault="00F279FA" w:rsidP="00F279FA">
          <w:pPr>
            <w:pStyle w:val="F8321F43D0244ADDA49C675BBECB3DDF9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68D37F44DCC64742B264A1A7558EC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663DD-6F9A-4680-8D6E-926D4C062B68}"/>
      </w:docPartPr>
      <w:docPartBody>
        <w:p w:rsidR="00F279FA" w:rsidRDefault="00F279FA" w:rsidP="00F279FA">
          <w:pPr>
            <w:pStyle w:val="68D37F44DCC64742B264A1A7558EC86B9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3F03CCCC81B499BBD36FC197C961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4C99-82CF-4AA4-A2AC-68259C3A83EB}"/>
      </w:docPartPr>
      <w:docPartBody>
        <w:p w:rsidR="00F279FA" w:rsidRDefault="00F279FA" w:rsidP="00F279FA">
          <w:pPr>
            <w:pStyle w:val="83F03CCCC81B499BBD36FC197C9618249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1F570D8569604AFDA9CC38D9F1204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E7B7-5B04-4EA0-92FD-6F8161CB180A}"/>
      </w:docPartPr>
      <w:docPartBody>
        <w:p w:rsidR="004B5FA8" w:rsidRDefault="00F279FA" w:rsidP="00F279FA">
          <w:pPr>
            <w:pStyle w:val="1F570D8569604AFDA9CC38D9F1204C6F9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Erstellung durch die Führungskraft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1B4526CE5F6D4C02B045ACB4B9A84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F3855-8F76-47D2-86C5-1854C15E7262}"/>
      </w:docPartPr>
      <w:docPartBody>
        <w:p w:rsidR="004B5FA8" w:rsidRDefault="00F279FA" w:rsidP="00F279FA">
          <w:pPr>
            <w:pStyle w:val="1B4526CE5F6D4C02B045ACB4B9A8486A2"/>
          </w:pPr>
          <w:r>
            <w:rPr>
              <w:rStyle w:val="Platzhaltertext"/>
              <w:rFonts w:ascii="Wiener Melange" w:hAnsi="Wiener Melange" w:cs="Wiener Melange"/>
              <w:sz w:val="20"/>
              <w:szCs w:val="20"/>
            </w:rPr>
            <w:t>Klicken Sie hier, um die Modellstelle auszuwählen</w:t>
          </w:r>
        </w:p>
      </w:docPartBody>
    </w:docPart>
    <w:docPart>
      <w:docPartPr>
        <w:name w:val="12BCCE5105BC42668F4F15B144C57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9F6F9-DDBD-4B6D-AE42-77E42204EA2F}"/>
      </w:docPartPr>
      <w:docPartBody>
        <w:p w:rsidR="004B5FA8" w:rsidRDefault="00F279FA" w:rsidP="00F279FA">
          <w:pPr>
            <w:pStyle w:val="12BCCE5105BC42668F4F15B144C57527"/>
          </w:pPr>
          <w:r w:rsidRPr="0006167E">
            <w:rPr>
              <w:rStyle w:val="Platzhaltertext"/>
              <w:rFonts w:ascii="Wiener Melange" w:hAnsi="Wiener Melange" w:cs="Wiener Melange"/>
            </w:rPr>
            <w:t>Klicken oder tippen Sie hier, um die Wochenstund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F1BC5"/>
    <w:rsid w:val="0024127B"/>
    <w:rsid w:val="00243E96"/>
    <w:rsid w:val="00354083"/>
    <w:rsid w:val="00396214"/>
    <w:rsid w:val="003B3CFA"/>
    <w:rsid w:val="004746D7"/>
    <w:rsid w:val="004B5FA8"/>
    <w:rsid w:val="006243E2"/>
    <w:rsid w:val="00674430"/>
    <w:rsid w:val="006A4397"/>
    <w:rsid w:val="006D46FD"/>
    <w:rsid w:val="007F2DDA"/>
    <w:rsid w:val="0091086D"/>
    <w:rsid w:val="00AD4786"/>
    <w:rsid w:val="00D967C7"/>
    <w:rsid w:val="00E03436"/>
    <w:rsid w:val="00F2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79FA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0F566F6063241CBBEFEBE2478202526">
    <w:name w:val="10F566F6063241CBBEFEBE2478202526"/>
    <w:rsid w:val="00354083"/>
  </w:style>
  <w:style w:type="paragraph" w:customStyle="1" w:styleId="877F215E0C6D4B1E857B559A44684AD3">
    <w:name w:val="877F215E0C6D4B1E857B559A44684AD3"/>
    <w:rsid w:val="00354083"/>
  </w:style>
  <w:style w:type="paragraph" w:customStyle="1" w:styleId="83993365505E4565916C39C2FF52E01F2">
    <w:name w:val="83993365505E4565916C39C2FF52E01F2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2A94F2D340F4A9AA1D7AECA418284FF">
    <w:name w:val="42A94F2D340F4A9AA1D7AECA418284FF"/>
    <w:rsid w:val="003540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7">
    <w:name w:val="DA0CB5C9710F49A0B57878B1EA7986E8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3">
    <w:name w:val="83993365505E4565916C39C2FF52E01F3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2A94F2D340F4A9AA1D7AECA418284FF1">
    <w:name w:val="42A94F2D340F4A9AA1D7AECA418284FF1"/>
    <w:rsid w:val="003540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7AC5898EC234D789F68DDB842F055B2">
    <w:name w:val="77AC5898EC234D789F68DDB842F055B2"/>
    <w:rsid w:val="00354083"/>
  </w:style>
  <w:style w:type="paragraph" w:customStyle="1" w:styleId="83993365505E4565916C39C2FF52E01F4">
    <w:name w:val="83993365505E4565916C39C2FF52E01F4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2">
    <w:name w:val="A5F3BED494A44BA38035A99C398231BD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9">
    <w:name w:val="DA0CB5C9710F49A0B57878B1EA7986E8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9">
    <w:name w:val="BA8C5C95C0CC43FCA6C9A74713716605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A85B1F3FC52C4511AE83DB032F29F4C7">
    <w:name w:val="A85B1F3FC52C4511AE83DB032F29F4C7"/>
    <w:rsid w:val="00354083"/>
  </w:style>
  <w:style w:type="paragraph" w:customStyle="1" w:styleId="83993365505E4565916C39C2FF52E01F5">
    <w:name w:val="83993365505E4565916C39C2FF52E01F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3">
    <w:name w:val="A5F3BED494A44BA38035A99C398231BD13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0">
    <w:name w:val="DA0CB5C9710F49A0B57878B1EA7986E8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0">
    <w:name w:val="BA8C5C95C0CC43FCA6C9A74713716605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8">
    <w:name w:val="C249A0DAAFB848FE8B7970EEE9069E69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8">
    <w:name w:val="63E3191B853F4E36B3598AF821112214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FE03AD64B3748C29E597473390380A8">
    <w:name w:val="3FE03AD64B3748C29E597473390380A8"/>
    <w:rsid w:val="006243E2"/>
  </w:style>
  <w:style w:type="paragraph" w:customStyle="1" w:styleId="047D44DC6EE443548B0862B94B4F0D0F">
    <w:name w:val="047D44DC6EE443548B0862B94B4F0D0F"/>
    <w:rsid w:val="006243E2"/>
  </w:style>
  <w:style w:type="paragraph" w:customStyle="1" w:styleId="7DBDBC9EC2C3433F91832CEE08D1F723">
    <w:name w:val="7DBDBC9EC2C3433F91832CEE08D1F723"/>
    <w:rsid w:val="006243E2"/>
  </w:style>
  <w:style w:type="paragraph" w:customStyle="1" w:styleId="5D76DC3B955349F0ABA1455A7BAF2B3E">
    <w:name w:val="5D76DC3B955349F0ABA1455A7BAF2B3E"/>
    <w:rsid w:val="006243E2"/>
  </w:style>
  <w:style w:type="paragraph" w:customStyle="1" w:styleId="83993365505E4565916C39C2FF52E01F6">
    <w:name w:val="83993365505E4565916C39C2FF52E01F6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5">
    <w:name w:val="73EB81028D424EFC899F4B70423BFD5C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4">
    <w:name w:val="A5F3BED494A44BA38035A99C398231BD14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">
    <w:name w:val="4A7091DF0E294523A712CCF27524D911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1">
    <w:name w:val="BA8C5C95C0CC43FCA6C9A74713716605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9">
    <w:name w:val="C249A0DAAFB848FE8B7970EEE9069E69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9">
    <w:name w:val="63E3191B853F4E36B3598AF821112214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7">
    <w:name w:val="83993365505E4565916C39C2FF52E01F7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5">
    <w:name w:val="A5F3BED494A44BA38035A99C398231BD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1">
    <w:name w:val="4A7091DF0E294523A712CCF27524D9111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2">
    <w:name w:val="BA8C5C95C0CC43FCA6C9A74713716605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0">
    <w:name w:val="C249A0DAAFB848FE8B7970EEE9069E69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0">
    <w:name w:val="63E3191B853F4E36B3598AF821112214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8">
    <w:name w:val="83993365505E4565916C39C2FF52E01F8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6">
    <w:name w:val="A5F3BED494A44BA38035A99C398231BD16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2">
    <w:name w:val="4A7091DF0E294523A712CCF27524D9112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3">
    <w:name w:val="BA8C5C95C0CC43FCA6C9A74713716605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1">
    <w:name w:val="C249A0DAAFB848FE8B7970EEE9069E69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1">
    <w:name w:val="63E3191B853F4E36B3598AF821112214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">
    <w:name w:val="93BE4AB2929D4F0FB43BD4A0A8FB428A"/>
    <w:rsid w:val="00674430"/>
  </w:style>
  <w:style w:type="paragraph" w:customStyle="1" w:styleId="FAA35D3CF4814E229AAA52D2D67F5EFF">
    <w:name w:val="FAA35D3CF4814E229AAA52D2D67F5EFF"/>
    <w:rsid w:val="00674430"/>
  </w:style>
  <w:style w:type="paragraph" w:customStyle="1" w:styleId="81DDCA1E32AA4FCBB0F0693EDA931BD8">
    <w:name w:val="81DDCA1E32AA4FCBB0F0693EDA931BD8"/>
    <w:rsid w:val="00674430"/>
  </w:style>
  <w:style w:type="paragraph" w:customStyle="1" w:styleId="811A50398925439AB9480D1735A4E228">
    <w:name w:val="811A50398925439AB9480D1735A4E228"/>
    <w:rsid w:val="00D967C7"/>
  </w:style>
  <w:style w:type="paragraph" w:customStyle="1" w:styleId="A8601247040D4DDCB8EF64EF346B8263">
    <w:name w:val="A8601247040D4DDCB8EF64EF346B8263"/>
    <w:rsid w:val="00D967C7"/>
  </w:style>
  <w:style w:type="paragraph" w:customStyle="1" w:styleId="EB3802253A6442239B1D11CE67FF6A49">
    <w:name w:val="EB3802253A6442239B1D11CE67FF6A49"/>
    <w:rsid w:val="00D967C7"/>
  </w:style>
  <w:style w:type="paragraph" w:customStyle="1" w:styleId="F8321F43D0244ADDA49C675BBECB3DDF">
    <w:name w:val="F8321F43D0244ADDA49C675BBECB3DDF"/>
    <w:rsid w:val="00D967C7"/>
  </w:style>
  <w:style w:type="paragraph" w:customStyle="1" w:styleId="68D37F44DCC64742B264A1A7558EC86B">
    <w:name w:val="68D37F44DCC64742B264A1A7558EC86B"/>
    <w:rsid w:val="00D967C7"/>
  </w:style>
  <w:style w:type="paragraph" w:customStyle="1" w:styleId="83F03CCCC81B499BBD36FC197C961824">
    <w:name w:val="83F03CCCC81B499BBD36FC197C961824"/>
    <w:rsid w:val="00D967C7"/>
  </w:style>
  <w:style w:type="paragraph" w:customStyle="1" w:styleId="1F570D8569604AFDA9CC38D9F1204C6F">
    <w:name w:val="1F570D8569604AFDA9CC38D9F1204C6F"/>
    <w:rsid w:val="00F279FA"/>
  </w:style>
  <w:style w:type="paragraph" w:customStyle="1" w:styleId="83993365505E4565916C39C2FF52E01F9">
    <w:name w:val="83993365505E4565916C39C2FF52E01F9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570D8569604AFDA9CC38D9F1204C6F1">
    <w:name w:val="1F570D8569604AFDA9CC38D9F1204C6F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8601247040D4DDCB8EF64EF346B82631">
    <w:name w:val="A8601247040D4DDCB8EF64EF346B82631"/>
    <w:rsid w:val="00F279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321F43D0244ADDA49C675BBECB3DDF1">
    <w:name w:val="F8321F43D0244ADDA49C675BBECB3DDF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8D37F44DCC64742B264A1A7558EC86B1">
    <w:name w:val="68D37F44DCC64742B264A1A7558EC86B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B3802253A6442239B1D11CE67FF6A491">
    <w:name w:val="EB3802253A6442239B1D11CE67FF6A49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F03CCCC81B499BBD36FC197C9618241">
    <w:name w:val="83F03CCCC81B499BBD36FC197C961824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1">
    <w:name w:val="93BE4AB2929D4F0FB43BD4A0A8FB428A1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A35D3CF4814E229AAA52D2D67F5EFF1">
    <w:name w:val="FAA35D3CF4814E229AAA52D2D67F5EFF1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1DDCA1E32AA4FCBB0F0693EDA931BD81">
    <w:name w:val="81DDCA1E32AA4FCBB0F0693EDA931BD81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DB0BC51E87A47AD8301916A56C0E5A6">
    <w:name w:val="1DB0BC51E87A47AD8301916A56C0E5A6"/>
    <w:rsid w:val="00F279FA"/>
  </w:style>
  <w:style w:type="paragraph" w:customStyle="1" w:styleId="83993365505E4565916C39C2FF52E01F10">
    <w:name w:val="83993365505E4565916C39C2FF52E01F10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570D8569604AFDA9CC38D9F1204C6F2">
    <w:name w:val="1F570D8569604AFDA9CC38D9F1204C6F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DB0BC51E87A47AD8301916A56C0E5A61">
    <w:name w:val="1DB0BC51E87A47AD8301916A56C0E5A61"/>
    <w:rsid w:val="00F279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5">
    <w:name w:val="DA0CB5C9710F49A0B57878B1EA7986E81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321F43D0244ADDA49C675BBECB3DDF2">
    <w:name w:val="F8321F43D0244ADDA49C675BBECB3DDF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8D37F44DCC64742B264A1A7558EC86B2">
    <w:name w:val="68D37F44DCC64742B264A1A7558EC86B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B3802253A6442239B1D11CE67FF6A492">
    <w:name w:val="EB3802253A6442239B1D11CE67FF6A49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F03CCCC81B499BBD36FC197C9618242">
    <w:name w:val="83F03CCCC81B499BBD36FC197C961824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2">
    <w:name w:val="93BE4AB2929D4F0FB43BD4A0A8FB428A2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A35D3CF4814E229AAA52D2D67F5EFF2">
    <w:name w:val="FAA35D3CF4814E229AAA52D2D67F5EFF2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1DDCA1E32AA4FCBB0F0693EDA931BD82">
    <w:name w:val="81DDCA1E32AA4FCBB0F0693EDA931BD82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1">
    <w:name w:val="83993365505E4565916C39C2FF52E01F11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0">
    <w:name w:val="73EB81028D424EFC899F4B70423BFD5C20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8">
    <w:name w:val="33D596B0E1894B2C847BEF2E90579ED41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570D8569604AFDA9CC38D9F1204C6F3">
    <w:name w:val="1F570D8569604AFDA9CC38D9F1204C6F3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6">
    <w:name w:val="DA0CB5C9710F49A0B57878B1EA7986E81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6">
    <w:name w:val="34A1E3FC15394904A2B961779F62EFFD1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321F43D0244ADDA49C675BBECB3DDF3">
    <w:name w:val="F8321F43D0244ADDA49C675BBECB3DDF3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6">
    <w:name w:val="F4ECE71D8C8D46F8898591EE800ED25D1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8D37F44DCC64742B264A1A7558EC86B3">
    <w:name w:val="68D37F44DCC64742B264A1A7558EC86B3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B3802253A6442239B1D11CE67FF6A493">
    <w:name w:val="EB3802253A6442239B1D11CE67FF6A493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F03CCCC81B499BBD36FC197C9618243">
    <w:name w:val="83F03CCCC81B499BBD36FC197C9618243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6">
    <w:name w:val="02EB09E1738A4A7BA392BBF84068539A1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6">
    <w:name w:val="710EB9A322B3485086492B83808130DA1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3">
    <w:name w:val="93BE4AB2929D4F0FB43BD4A0A8FB428A3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A35D3CF4814E229AAA52D2D67F5EFF3">
    <w:name w:val="FAA35D3CF4814E229AAA52D2D67F5EFF3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1DDCA1E32AA4FCBB0F0693EDA931BD83">
    <w:name w:val="81DDCA1E32AA4FCBB0F0693EDA931BD83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2">
    <w:name w:val="83993365505E4565916C39C2FF52E01F12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1">
    <w:name w:val="73EB81028D424EFC899F4B70423BFD5C2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9">
    <w:name w:val="33D596B0E1894B2C847BEF2E90579ED41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570D8569604AFDA9CC38D9F1204C6F4">
    <w:name w:val="1F570D8569604AFDA9CC38D9F1204C6F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2773A51EC357402D99BDCFA7CB2FAA37">
    <w:name w:val="2773A51EC357402D99BDCFA7CB2FAA37"/>
    <w:rsid w:val="00F279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7">
    <w:name w:val="DA0CB5C9710F49A0B57878B1EA7986E81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7">
    <w:name w:val="34A1E3FC15394904A2B961779F62EFFD1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321F43D0244ADDA49C675BBECB3DDF4">
    <w:name w:val="F8321F43D0244ADDA49C675BBECB3DDF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7">
    <w:name w:val="F4ECE71D8C8D46F8898591EE800ED25D1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8D37F44DCC64742B264A1A7558EC86B4">
    <w:name w:val="68D37F44DCC64742B264A1A7558EC86B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B3802253A6442239B1D11CE67FF6A494">
    <w:name w:val="EB3802253A6442239B1D11CE67FF6A49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F03CCCC81B499BBD36FC197C9618244">
    <w:name w:val="83F03CCCC81B499BBD36FC197C961824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7">
    <w:name w:val="02EB09E1738A4A7BA392BBF84068539A1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7">
    <w:name w:val="710EB9A322B3485086492B83808130DA1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6">
    <w:name w:val="DEAE51EFB43B4211908AF1A0B9937A6116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4">
    <w:name w:val="93BE4AB2929D4F0FB43BD4A0A8FB428A4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A35D3CF4814E229AAA52D2D67F5EFF4">
    <w:name w:val="FAA35D3CF4814E229AAA52D2D67F5EFF4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1DDCA1E32AA4FCBB0F0693EDA931BD84">
    <w:name w:val="81DDCA1E32AA4FCBB0F0693EDA931BD84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3">
    <w:name w:val="83993365505E4565916C39C2FF52E01F13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2">
    <w:name w:val="73EB81028D424EFC899F4B70423BFD5C2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0">
    <w:name w:val="33D596B0E1894B2C847BEF2E90579ED420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570D8569604AFDA9CC38D9F1204C6F5">
    <w:name w:val="1F570D8569604AFDA9CC38D9F1204C6F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2773A51EC357402D99BDCFA7CB2FAA371">
    <w:name w:val="2773A51EC357402D99BDCFA7CB2FAA371"/>
    <w:rsid w:val="00F279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8">
    <w:name w:val="DA0CB5C9710F49A0B57878B1EA7986E81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8">
    <w:name w:val="34A1E3FC15394904A2B961779F62EFFD1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321F43D0244ADDA49C675BBECB3DDF5">
    <w:name w:val="F8321F43D0244ADDA49C675BBECB3DDF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8">
    <w:name w:val="F4ECE71D8C8D46F8898591EE800ED25D1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8D37F44DCC64742B264A1A7558EC86B5">
    <w:name w:val="68D37F44DCC64742B264A1A7558EC86B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B3802253A6442239B1D11CE67FF6A495">
    <w:name w:val="EB3802253A6442239B1D11CE67FF6A49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F03CCCC81B499BBD36FC197C9618245">
    <w:name w:val="83F03CCCC81B499BBD36FC197C961824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8">
    <w:name w:val="02EB09E1738A4A7BA392BBF84068539A1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8">
    <w:name w:val="710EB9A322B3485086492B83808130DA1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7">
    <w:name w:val="DEAE51EFB43B4211908AF1A0B9937A6117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5">
    <w:name w:val="93BE4AB2929D4F0FB43BD4A0A8FB428A5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A35D3CF4814E229AAA52D2D67F5EFF5">
    <w:name w:val="FAA35D3CF4814E229AAA52D2D67F5EFF5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1DDCA1E32AA4FCBB0F0693EDA931BD85">
    <w:name w:val="81DDCA1E32AA4FCBB0F0693EDA931BD85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B4526CE5F6D4C02B045ACB4B9A8486A">
    <w:name w:val="1B4526CE5F6D4C02B045ACB4B9A8486A"/>
    <w:rsid w:val="00F279FA"/>
  </w:style>
  <w:style w:type="paragraph" w:customStyle="1" w:styleId="83993365505E4565916C39C2FF52E01F14">
    <w:name w:val="83993365505E4565916C39C2FF52E01F14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3">
    <w:name w:val="73EB81028D424EFC899F4B70423BFD5C23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1">
    <w:name w:val="33D596B0E1894B2C847BEF2E90579ED42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570D8569604AFDA9CC38D9F1204C6F6">
    <w:name w:val="1F570D8569604AFDA9CC38D9F1204C6F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9">
    <w:name w:val="DA0CB5C9710F49A0B57878B1EA7986E81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9">
    <w:name w:val="34A1E3FC15394904A2B961779F62EFFD1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321F43D0244ADDA49C675BBECB3DDF6">
    <w:name w:val="F8321F43D0244ADDA49C675BBECB3DDF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9">
    <w:name w:val="F4ECE71D8C8D46F8898591EE800ED25D1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8D37F44DCC64742B264A1A7558EC86B6">
    <w:name w:val="68D37F44DCC64742B264A1A7558EC86B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B3802253A6442239B1D11CE67FF6A496">
    <w:name w:val="EB3802253A6442239B1D11CE67FF6A49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F03CCCC81B499BBD36FC197C9618246">
    <w:name w:val="83F03CCCC81B499BBD36FC197C961824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9">
    <w:name w:val="02EB09E1738A4A7BA392BBF84068539A1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9">
    <w:name w:val="710EB9A322B3485086492B83808130DA1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8">
    <w:name w:val="DEAE51EFB43B4211908AF1A0B9937A6118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6">
    <w:name w:val="93BE4AB2929D4F0FB43BD4A0A8FB428A6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A35D3CF4814E229AAA52D2D67F5EFF6">
    <w:name w:val="FAA35D3CF4814E229AAA52D2D67F5EFF6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1DDCA1E32AA4FCBB0F0693EDA931BD86">
    <w:name w:val="81DDCA1E32AA4FCBB0F0693EDA931BD86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5">
    <w:name w:val="83993365505E4565916C39C2FF52E01F15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4">
    <w:name w:val="73EB81028D424EFC899F4B70423BFD5C2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2">
    <w:name w:val="33D596B0E1894B2C847BEF2E90579ED42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570D8569604AFDA9CC38D9F1204C6F7">
    <w:name w:val="1F570D8569604AFDA9CC38D9F1204C6F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0">
    <w:name w:val="DA0CB5C9710F49A0B57878B1EA7986E820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0">
    <w:name w:val="34A1E3FC15394904A2B961779F62EFFD20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321F43D0244ADDA49C675BBECB3DDF7">
    <w:name w:val="F8321F43D0244ADDA49C675BBECB3DDF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0">
    <w:name w:val="F4ECE71D8C8D46F8898591EE800ED25D20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8D37F44DCC64742B264A1A7558EC86B7">
    <w:name w:val="68D37F44DCC64742B264A1A7558EC86B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B3802253A6442239B1D11CE67FF6A497">
    <w:name w:val="EB3802253A6442239B1D11CE67FF6A49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F03CCCC81B499BBD36FC197C9618247">
    <w:name w:val="83F03CCCC81B499BBD36FC197C9618247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0">
    <w:name w:val="02EB09E1738A4A7BA392BBF84068539A20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0">
    <w:name w:val="710EB9A322B3485086492B83808130DA20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9">
    <w:name w:val="DEAE51EFB43B4211908AF1A0B9937A6119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7">
    <w:name w:val="93BE4AB2929D4F0FB43BD4A0A8FB428A7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A35D3CF4814E229AAA52D2D67F5EFF7">
    <w:name w:val="FAA35D3CF4814E229AAA52D2D67F5EFF7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1DDCA1E32AA4FCBB0F0693EDA931BD87">
    <w:name w:val="81DDCA1E32AA4FCBB0F0693EDA931BD87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6">
    <w:name w:val="83993365505E4565916C39C2FF52E01F16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5">
    <w:name w:val="73EB81028D424EFC899F4B70423BFD5C25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3">
    <w:name w:val="33D596B0E1894B2C847BEF2E90579ED423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570D8569604AFDA9CC38D9F1204C6F8">
    <w:name w:val="1F570D8569604AFDA9CC38D9F1204C6F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B4526CE5F6D4C02B045ACB4B9A8486A1">
    <w:name w:val="1B4526CE5F6D4C02B045ACB4B9A8486A1"/>
    <w:rsid w:val="00F279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21">
    <w:name w:val="DA0CB5C9710F49A0B57878B1EA7986E82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1">
    <w:name w:val="34A1E3FC15394904A2B961779F62EFFD2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321F43D0244ADDA49C675BBECB3DDF8">
    <w:name w:val="F8321F43D0244ADDA49C675BBECB3DDF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1">
    <w:name w:val="F4ECE71D8C8D46F8898591EE800ED25D2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8D37F44DCC64742B264A1A7558EC86B8">
    <w:name w:val="68D37F44DCC64742B264A1A7558EC86B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B3802253A6442239B1D11CE67FF6A498">
    <w:name w:val="EB3802253A6442239B1D11CE67FF6A49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F03CCCC81B499BBD36FC197C9618248">
    <w:name w:val="83F03CCCC81B499BBD36FC197C9618248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1">
    <w:name w:val="02EB09E1738A4A7BA392BBF84068539A2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1">
    <w:name w:val="710EB9A322B3485086492B83808130DA21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0">
    <w:name w:val="DEAE51EFB43B4211908AF1A0B9937A6120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DA9C5D053D4DE7835C569F725C37C6">
    <w:name w:val="FADA9C5D053D4DE7835C569F725C37C6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8">
    <w:name w:val="93BE4AB2929D4F0FB43BD4A0A8FB428A8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A35D3CF4814E229AAA52D2D67F5EFF8">
    <w:name w:val="FAA35D3CF4814E229AAA52D2D67F5EFF8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1DDCA1E32AA4FCBB0F0693EDA931BD88">
    <w:name w:val="81DDCA1E32AA4FCBB0F0693EDA931BD88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7">
    <w:name w:val="83993365505E4565916C39C2FF52E01F17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6">
    <w:name w:val="73EB81028D424EFC899F4B70423BFD5C26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4">
    <w:name w:val="33D596B0E1894B2C847BEF2E90579ED424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570D8569604AFDA9CC38D9F1204C6F9">
    <w:name w:val="1F570D8569604AFDA9CC38D9F1204C6F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B4526CE5F6D4C02B045ACB4B9A8486A2">
    <w:name w:val="1B4526CE5F6D4C02B045ACB4B9A8486A2"/>
    <w:rsid w:val="00F279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22">
    <w:name w:val="DA0CB5C9710F49A0B57878B1EA7986E82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2">
    <w:name w:val="34A1E3FC15394904A2B961779F62EFFD2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321F43D0244ADDA49C675BBECB3DDF9">
    <w:name w:val="F8321F43D0244ADDA49C675BBECB3DDF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2">
    <w:name w:val="F4ECE71D8C8D46F8898591EE800ED25D2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8D37F44DCC64742B264A1A7558EC86B9">
    <w:name w:val="68D37F44DCC64742B264A1A7558EC86B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B3802253A6442239B1D11CE67FF6A499">
    <w:name w:val="EB3802253A6442239B1D11CE67FF6A49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F03CCCC81B499BBD36FC197C9618249">
    <w:name w:val="83F03CCCC81B499BBD36FC197C9618249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2">
    <w:name w:val="02EB09E1738A4A7BA392BBF84068539A2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2">
    <w:name w:val="710EB9A322B3485086492B83808130DA22"/>
    <w:rsid w:val="00F279F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1">
    <w:name w:val="DEAE51EFB43B4211908AF1A0B9937A6121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2BCCE5105BC42668F4F15B144C57527">
    <w:name w:val="12BCCE5105BC42668F4F15B144C57527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9">
    <w:name w:val="93BE4AB2929D4F0FB43BD4A0A8FB428A9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AA35D3CF4814E229AAA52D2D67F5EFF9">
    <w:name w:val="FAA35D3CF4814E229AAA52D2D67F5EFF9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1DDCA1E32AA4FCBB0F0693EDA931BD89">
    <w:name w:val="81DDCA1E32AA4FCBB0F0693EDA931BD89"/>
    <w:rsid w:val="00F279FA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7ad27edda03b61ef5b50bb344ee95682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7385b2a48fcb51fcdf1df95f3e38c7c2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format="RadioButtons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</xsd:restriction>
      </xsd:simpleType>
    </xsd:element>
    <xsd:element name="JobFristdatum" ma:index="12" nillable="true" ma:displayName="JobFristdatum" ma:format="DateOnly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Anmerkung xmlns="19418ba0-5722-4663-973b-743dd7a9ebf4">Formular wird versioniert</JobAnmerkung>
    <hee582a9ea7f446eab00a4e2bdf77d17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personal</TermName>
          <TermId xmlns="http://schemas.microsoft.com/office/infopath/2007/PartnerControls">42c38e89-5ec1-40d1-b7b4-9a923ac61223</TermId>
        </TermInfo>
      </Terms>
    </hee582a9ea7f446eab00a4e2bdf77d17>
    <JobFristdatum xmlns="19418ba0-5722-4663-973b-743dd7a9ebf4" xsi:nil="true"/>
    <JobFrist xmlns="19418ba0-5722-4663-973b-743dd7a9ebf4" xsi:nil="true"/>
    <TaxCatchAll xmlns="19418ba0-5722-4663-973b-743dd7a9ebf4">
      <Value>18</Value>
      <Value>6</Value>
    </TaxCatchAll>
    <DokumentKategorie xmlns="http://schemas.microsoft.com/sharepoint/v3">Formular</DokumentKategorie>
    <d094dbb82cb74c0488d5cdf2b5e0e393 xmlns="19418ba0-5722-4663-973b-743dd7a9ebf4">
      <Terms xmlns="http://schemas.microsoft.com/office/infopath/2007/PartnerControls"/>
    </d094dbb82cb74c0488d5cdf2b5e0e393>
    <JobAktion xmlns="19418ba0-5722-4663-973b-743dd7a9ebf4">Immer beibehalten</JobAktion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B92E-1C0B-4DE1-A8C9-2F9E658F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19418ba0-5722-4663-973b-743dd7a9ebf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777D7B-DF58-4EA8-8A0B-D4EC5A4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-Stellenbeschreibung-Pflegeassistenz-F</vt:lpstr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-Stellenbeschreibung-Pflegeassistenz-F</dc:title>
  <dc:subject/>
  <dc:creator>Manuela Handl</dc:creator>
  <cp:keywords/>
  <dc:description/>
  <cp:lastModifiedBy>Vincetic Angelina</cp:lastModifiedBy>
  <cp:revision>3</cp:revision>
  <cp:lastPrinted>2022-09-08T08:50:00Z</cp:lastPrinted>
  <dcterms:created xsi:type="dcterms:W3CDTF">2024-03-26T06:54:00Z</dcterms:created>
  <dcterms:modified xsi:type="dcterms:W3CDTF">2024-03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>18;#Pflegepersonal|42c38e89-5ec1-40d1-b7b4-9a923ac61223</vt:lpwstr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